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E7136" w14:textId="60078C76" w:rsidR="00106432" w:rsidRPr="00E5219C" w:rsidRDefault="00174B6F" w:rsidP="00E5219C">
      <w:pPr>
        <w:snapToGrid w:val="0"/>
        <w:rPr>
          <w:rFonts w:ascii="メイリオ" w:eastAsia="メイリオ" w:hAnsi="メイリオ"/>
          <w:b/>
          <w:szCs w:val="21"/>
        </w:rPr>
      </w:pPr>
      <w:r w:rsidRPr="00174B6F">
        <w:rPr>
          <w:rFonts w:ascii="ＭＳ Ｐゴシック" w:eastAsia="ＭＳ Ｐゴシック" w:hAnsi="ＭＳ Ｐゴシック" w:hint="eastAsia"/>
          <w:b/>
          <w:color w:val="FFFFFF" w:themeColor="background1"/>
          <w:kern w:val="0"/>
          <w:sz w:val="28"/>
          <w:szCs w:val="28"/>
          <w:bdr w:val="single" w:sz="4" w:space="0" w:color="auto"/>
        </w:rPr>
        <w:t>_</w:t>
      </w:r>
      <w:r w:rsidR="00106432" w:rsidRPr="00174B6F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bdr w:val="single" w:sz="4" w:space="0" w:color="auto"/>
        </w:rPr>
        <w:t>特</w:t>
      </w:r>
      <w:r w:rsidRPr="00174B6F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bdr w:val="single" w:sz="4" w:space="0" w:color="auto"/>
        </w:rPr>
        <w:t xml:space="preserve"> </w:t>
      </w:r>
      <w:r w:rsidR="00106432" w:rsidRPr="00174B6F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bdr w:val="single" w:sz="4" w:space="0" w:color="auto"/>
        </w:rPr>
        <w:t>集</w:t>
      </w:r>
      <w:r w:rsidRPr="00174B6F">
        <w:rPr>
          <w:rFonts w:ascii="ＭＳ Ｐゴシック" w:eastAsia="ＭＳ Ｐゴシック" w:hAnsi="ＭＳ Ｐゴシック" w:hint="eastAsia"/>
          <w:b/>
          <w:color w:val="FFFFFF" w:themeColor="background1"/>
          <w:kern w:val="0"/>
          <w:sz w:val="28"/>
          <w:szCs w:val="28"/>
          <w:bdr w:val="single" w:sz="4" w:space="0" w:color="auto"/>
        </w:rPr>
        <w:t>_</w:t>
      </w:r>
      <w:r w:rsidR="00E5219C">
        <w:rPr>
          <w:rFonts w:ascii="メイリオ" w:eastAsia="メイリオ" w:hAnsi="メイリオ" w:hint="eastAsia"/>
          <w:b/>
          <w:kern w:val="0"/>
          <w:sz w:val="28"/>
          <w:szCs w:val="28"/>
        </w:rPr>
        <w:t xml:space="preserve"> </w:t>
      </w:r>
      <w:r w:rsidR="003712AE" w:rsidRPr="00E5219C">
        <w:rPr>
          <w:rFonts w:ascii="メイリオ" w:eastAsia="メイリオ" w:hAnsi="メイリオ" w:hint="eastAsia"/>
          <w:b/>
          <w:kern w:val="0"/>
          <w:sz w:val="26"/>
          <w:szCs w:val="26"/>
        </w:rPr>
        <w:t>オンラインイベントを主催することになったときは</w:t>
      </w:r>
      <w:r w:rsidR="00E5219C" w:rsidRPr="00E5219C">
        <w:rPr>
          <w:rFonts w:ascii="メイリオ" w:eastAsia="メイリオ" w:hAnsi="メイリオ" w:hint="eastAsia"/>
          <w:b/>
          <w:kern w:val="0"/>
          <w:sz w:val="24"/>
          <w:szCs w:val="24"/>
        </w:rPr>
        <w:t>～</w:t>
      </w:r>
      <w:r w:rsidR="00E5219C" w:rsidRPr="00E5219C">
        <w:rPr>
          <w:rFonts w:ascii="メイリオ" w:eastAsia="メイリオ" w:hAnsi="メイリオ"/>
          <w:b/>
          <w:kern w:val="0"/>
          <w:sz w:val="24"/>
          <w:szCs w:val="24"/>
        </w:rPr>
        <w:t>YouTubeライブ配信</w:t>
      </w:r>
    </w:p>
    <w:p w14:paraId="29875443" w14:textId="57B28BF4" w:rsidR="003712AE" w:rsidRDefault="00750200" w:rsidP="00A77F7F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bookmarkStart w:id="0" w:name="_Hlk57043931"/>
      <w:bookmarkEnd w:id="0"/>
      <w:r w:rsidRPr="00750200">
        <w:rPr>
          <w:rFonts w:ascii="UD デジタル 教科書体 NP-R" w:eastAsia="UD デジタル 教科書体 NP-R" w:hint="eastAsia"/>
        </w:rPr>
        <w:t>コロナ</w:t>
      </w:r>
      <w:r w:rsidR="00487345">
        <w:rPr>
          <w:rFonts w:ascii="UD デジタル 教科書体 NP-R" w:eastAsia="UD デジタル 教科書体 NP-R" w:hint="eastAsia"/>
        </w:rPr>
        <w:t>禍</w:t>
      </w:r>
      <w:r w:rsidRPr="00750200">
        <w:rPr>
          <w:rFonts w:ascii="UD デジタル 教科書体 NP-R" w:eastAsia="UD デジタル 教科書体 NP-R" w:hint="eastAsia"/>
        </w:rPr>
        <w:t>によりイベントのオンライン開催が</w:t>
      </w:r>
      <w:r w:rsidR="00487345">
        <w:rPr>
          <w:rFonts w:ascii="UD デジタル 教科書体 NP-R" w:eastAsia="UD デジタル 教科書体 NP-R" w:hint="eastAsia"/>
        </w:rPr>
        <w:t>普及</w:t>
      </w:r>
      <w:r w:rsidRPr="00750200">
        <w:rPr>
          <w:rFonts w:ascii="UD デジタル 教科書体 NP-R" w:eastAsia="UD デジタル 教科書体 NP-R" w:hint="eastAsia"/>
        </w:rPr>
        <w:t>しています</w:t>
      </w:r>
      <w:r w:rsidR="00A907D8">
        <w:rPr>
          <w:rFonts w:ascii="UD デジタル 教科書体 NP-R" w:eastAsia="UD デジタル 教科書体 NP-R" w:hint="eastAsia"/>
        </w:rPr>
        <w:t>が</w:t>
      </w:r>
      <w:r w:rsidR="00487345">
        <w:rPr>
          <w:rFonts w:ascii="UD デジタル 教科書体 NP-R" w:eastAsia="UD デジタル 教科書体 NP-R" w:hint="eastAsia"/>
        </w:rPr>
        <w:t>、イベント</w:t>
      </w:r>
      <w:r w:rsidR="00A77F7F">
        <w:rPr>
          <w:rFonts w:ascii="UD デジタル 教科書体 NP-R" w:eastAsia="UD デジタル 教科書体 NP-R" w:hint="eastAsia"/>
        </w:rPr>
        <w:t>で</w:t>
      </w:r>
      <w:r w:rsidR="00551913">
        <w:rPr>
          <w:rFonts w:ascii="UD デジタル 教科書体 NP-R" w:eastAsia="UD デジタル 教科書体 NP-R" w:hint="eastAsia"/>
        </w:rPr>
        <w:t>実施</w:t>
      </w:r>
      <w:r w:rsidR="00A77F7F">
        <w:rPr>
          <w:rFonts w:ascii="UD デジタル 教科書体 NP-R" w:eastAsia="UD デジタル 教科書体 NP-R" w:hint="eastAsia"/>
        </w:rPr>
        <w:t>する</w:t>
      </w:r>
      <w:r w:rsidR="00A907D8">
        <w:rPr>
          <w:rFonts w:ascii="UD デジタル 教科書体 NP-R" w:eastAsia="UD デジタル 教科書体 NP-R" w:hint="eastAsia"/>
        </w:rPr>
        <w:t>内容を</w:t>
      </w:r>
      <w:r w:rsidR="00551913">
        <w:rPr>
          <w:rFonts w:ascii="UD デジタル 教科書体 NP-R" w:eastAsia="UD デジタル 教科書体 NP-R" w:hint="eastAsia"/>
        </w:rPr>
        <w:t>オンラインで</w:t>
      </w:r>
      <w:r w:rsidR="00A907D8">
        <w:rPr>
          <w:rFonts w:ascii="UD デジタル 教科書体 NP-R" w:eastAsia="UD デジタル 教科書体 NP-R" w:hint="eastAsia"/>
        </w:rPr>
        <w:t>広く配信する</w:t>
      </w:r>
      <w:r w:rsidR="00487345">
        <w:rPr>
          <w:rFonts w:ascii="UD デジタル 教科書体 NP-R" w:eastAsia="UD デジタル 教科書体 NP-R" w:hint="eastAsia"/>
        </w:rPr>
        <w:t>方法について記載し</w:t>
      </w:r>
      <w:r w:rsidRPr="00750200">
        <w:rPr>
          <w:rFonts w:ascii="UD デジタル 教科書体 NP-R" w:eastAsia="UD デジタル 教科書体 NP-R" w:hint="eastAsia"/>
        </w:rPr>
        <w:t>ます。</w:t>
      </w:r>
    </w:p>
    <w:p w14:paraId="7E128E89" w14:textId="77777777" w:rsidR="00B406DE" w:rsidRPr="00A77F7F" w:rsidRDefault="00B406DE" w:rsidP="00A35099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7CCB4FFE" w14:textId="2D1F1369" w:rsidR="00B406DE" w:rsidRPr="002C5DA6" w:rsidRDefault="00B406DE" w:rsidP="00B406DE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 w:rsidRPr="002C5DA6">
        <w:rPr>
          <w:rFonts w:ascii="メイリオ" w:eastAsia="メイリオ" w:hAnsi="メイリオ" w:hint="eastAsia"/>
          <w:b/>
          <w:bCs/>
          <w:sz w:val="22"/>
        </w:rPr>
        <w:t>■</w:t>
      </w:r>
      <w:r w:rsidR="00293354" w:rsidRPr="00293354">
        <w:rPr>
          <w:rFonts w:ascii="メイリオ" w:eastAsia="メイリオ" w:hAnsi="メイリオ" w:hint="eastAsia"/>
          <w:b/>
          <w:bCs/>
          <w:sz w:val="22"/>
        </w:rPr>
        <w:t>オンラインイベントの</w:t>
      </w:r>
      <w:r w:rsidRPr="00B406DE">
        <w:rPr>
          <w:rFonts w:ascii="メイリオ" w:eastAsia="メイリオ" w:hAnsi="メイリオ" w:hint="eastAsia"/>
          <w:b/>
          <w:bCs/>
          <w:sz w:val="22"/>
        </w:rPr>
        <w:t>同期</w:t>
      </w:r>
      <w:r w:rsidR="00944A35" w:rsidRPr="00944A35">
        <w:rPr>
          <w:rFonts w:ascii="メイリオ" w:eastAsia="メイリオ" w:hAnsi="メイリオ" w:hint="eastAsia"/>
          <w:b/>
          <w:bCs/>
          <w:sz w:val="22"/>
        </w:rPr>
        <w:t>型</w:t>
      </w:r>
      <w:r w:rsidRPr="00B406DE">
        <w:rPr>
          <w:rFonts w:ascii="メイリオ" w:eastAsia="メイリオ" w:hAnsi="メイリオ" w:hint="eastAsia"/>
          <w:b/>
          <w:bCs/>
          <w:sz w:val="22"/>
        </w:rPr>
        <w:t>と非同期</w:t>
      </w:r>
      <w:r w:rsidR="00944A35" w:rsidRPr="00944A35">
        <w:rPr>
          <w:rFonts w:ascii="メイリオ" w:eastAsia="メイリオ" w:hAnsi="メイリオ" w:hint="eastAsia"/>
          <w:b/>
          <w:bCs/>
          <w:sz w:val="22"/>
        </w:rPr>
        <w:t>型</w:t>
      </w:r>
    </w:p>
    <w:p w14:paraId="6646322E" w14:textId="4070B6E5" w:rsidR="00537D9A" w:rsidRDefault="00944A35" w:rsidP="00211803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bookmarkStart w:id="1" w:name="_Hlk63021320"/>
      <w:r w:rsidRPr="00944A35">
        <w:rPr>
          <w:rFonts w:ascii="UD デジタル 教科書体 NP-R" w:eastAsia="UD デジタル 教科書体 NP-R" w:hint="eastAsia"/>
        </w:rPr>
        <w:t>オンラインイベント</w:t>
      </w:r>
      <w:r w:rsidR="009E0176">
        <w:rPr>
          <w:rFonts w:ascii="UD デジタル 教科書体 NP-R" w:eastAsia="UD デジタル 教科書体 NP-R" w:hint="eastAsia"/>
        </w:rPr>
        <w:t>を</w:t>
      </w:r>
      <w:bookmarkEnd w:id="1"/>
      <w:r w:rsidR="00A907D8">
        <w:rPr>
          <w:rFonts w:ascii="UD デジタル 教科書体 NP-R" w:eastAsia="UD デジタル 教科書体 NP-R" w:hint="eastAsia"/>
        </w:rPr>
        <w:t>配信</w:t>
      </w:r>
      <w:r w:rsidR="009E0176">
        <w:rPr>
          <w:rFonts w:ascii="UD デジタル 教科書体 NP-R" w:eastAsia="UD デジタル 教科書体 NP-R" w:hint="eastAsia"/>
        </w:rPr>
        <w:t>する</w:t>
      </w:r>
      <w:r>
        <w:rPr>
          <w:rFonts w:ascii="UD デジタル 教科書体 NP-R" w:eastAsia="UD デジタル 教科書体 NP-R" w:hint="eastAsia"/>
        </w:rPr>
        <w:t>方法として</w:t>
      </w:r>
      <w:r w:rsidR="009E0176">
        <w:rPr>
          <w:rFonts w:ascii="UD デジタル 教科書体 NP-R" w:eastAsia="UD デジタル 教科書体 NP-R" w:hint="eastAsia"/>
        </w:rPr>
        <w:t>、</w:t>
      </w:r>
      <w:r w:rsidR="002B2620">
        <w:rPr>
          <w:rFonts w:ascii="UD デジタル 教科書体 NP-R" w:eastAsia="UD デジタル 教科書体 NP-R" w:hint="eastAsia"/>
        </w:rPr>
        <w:t>次</w:t>
      </w:r>
      <w:r w:rsidR="00211803">
        <w:rPr>
          <w:rFonts w:ascii="UD デジタル 教科書体 NP-R" w:eastAsia="UD デジタル 教科書体 NP-R" w:hint="eastAsia"/>
        </w:rPr>
        <w:t>のような</w:t>
      </w:r>
      <w:r w:rsidRPr="00944A35">
        <w:rPr>
          <w:rFonts w:ascii="UD デジタル 教科書体 NP-R" w:eastAsia="UD デジタル 教科書体 NP-R" w:hint="eastAsia"/>
        </w:rPr>
        <w:t>同期型と非同期型</w:t>
      </w:r>
      <w:r>
        <w:rPr>
          <w:rFonts w:ascii="UD デジタル 教科書体 NP-R" w:eastAsia="UD デジタル 教科書体 NP-R" w:hint="eastAsia"/>
        </w:rPr>
        <w:t>があります。</w:t>
      </w:r>
    </w:p>
    <w:p w14:paraId="471345DA" w14:textId="0ADD5F32" w:rsidR="00487345" w:rsidRDefault="00487345" w:rsidP="00211803">
      <w:pPr>
        <w:snapToGrid w:val="0"/>
        <w:spacing w:line="300" w:lineRule="exact"/>
        <w:ind w:firstLineChars="200" w:firstLine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同期型　：Z</w:t>
      </w:r>
      <w:r>
        <w:rPr>
          <w:rFonts w:ascii="UD デジタル 教科書体 NP-R" w:eastAsia="UD デジタル 教科書体 NP-R"/>
        </w:rPr>
        <w:t>oom</w:t>
      </w:r>
      <w:r>
        <w:rPr>
          <w:rFonts w:ascii="UD デジタル 教科書体 NP-R" w:eastAsia="UD デジタル 教科書体 NP-R" w:hint="eastAsia"/>
        </w:rPr>
        <w:t>による</w:t>
      </w:r>
      <w:r w:rsidR="00BB43D3">
        <w:rPr>
          <w:rFonts w:ascii="UD デジタル 教科書体 NP-R" w:eastAsia="UD デジタル 教科書体 NP-R" w:hint="eastAsia"/>
        </w:rPr>
        <w:t>イベント</w:t>
      </w:r>
      <w:r>
        <w:rPr>
          <w:rFonts w:ascii="UD デジタル 教科書体 NP-R" w:eastAsia="UD デジタル 教科書体 NP-R" w:hint="eastAsia"/>
        </w:rPr>
        <w:t>開催、</w:t>
      </w:r>
      <w:r w:rsidRPr="00537D9A">
        <w:rPr>
          <w:rFonts w:ascii="UD デジタル 教科書体 NP-R" w:eastAsia="UD デジタル 教科書体 NP-R"/>
        </w:rPr>
        <w:t>YouTube</w:t>
      </w:r>
      <w:r>
        <w:rPr>
          <w:rFonts w:ascii="UD デジタル 教科書体 NP-R" w:eastAsia="UD デジタル 教科書体 NP-R" w:hint="eastAsia"/>
        </w:rPr>
        <w:t>のライブ配信</w:t>
      </w:r>
      <w:r w:rsidR="00BB43D3">
        <w:rPr>
          <w:rFonts w:ascii="UD デジタル 教科書体 NP-R" w:eastAsia="UD デジタル 教科書体 NP-R" w:hint="eastAsia"/>
        </w:rPr>
        <w:t>など</w:t>
      </w:r>
    </w:p>
    <w:p w14:paraId="7331F57A" w14:textId="2123599F" w:rsidR="00487345" w:rsidRDefault="00487345" w:rsidP="00211803">
      <w:pPr>
        <w:snapToGrid w:val="0"/>
        <w:spacing w:line="300" w:lineRule="exact"/>
        <w:ind w:firstLineChars="200" w:firstLine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非同期型：</w:t>
      </w:r>
      <w:r w:rsidR="00BB43D3">
        <w:rPr>
          <w:rFonts w:ascii="UD デジタル 教科書体 NP-R" w:eastAsia="UD デジタル 教科書体 NP-R" w:hint="eastAsia"/>
        </w:rPr>
        <w:t>イベントを</w:t>
      </w:r>
      <w:r>
        <w:rPr>
          <w:rFonts w:ascii="UD デジタル 教科書体 NP-R" w:eastAsia="UD デジタル 教科書体 NP-R" w:hint="eastAsia"/>
        </w:rPr>
        <w:t>録画して</w:t>
      </w:r>
      <w:r w:rsidR="00211803">
        <w:rPr>
          <w:rFonts w:ascii="UD デジタル 教科書体 NP-R" w:eastAsia="UD デジタル 教科書体 NP-R" w:hint="eastAsia"/>
        </w:rPr>
        <w:t>ホームページや</w:t>
      </w:r>
      <w:r w:rsidRPr="00487345">
        <w:rPr>
          <w:rFonts w:ascii="UD デジタル 教科書体 NP-R" w:eastAsia="UD デジタル 教科書体 NP-R"/>
        </w:rPr>
        <w:t>YouTube</w:t>
      </w:r>
      <w:r>
        <w:rPr>
          <w:rFonts w:ascii="UD デジタル 教科書体 NP-R" w:eastAsia="UD デジタル 教科書体 NP-R" w:hint="eastAsia"/>
        </w:rPr>
        <w:t>などで公開</w:t>
      </w:r>
    </w:p>
    <w:p w14:paraId="0ABC3821" w14:textId="2658448F" w:rsidR="00211803" w:rsidRDefault="00211803" w:rsidP="009F20CA">
      <w:pPr>
        <w:snapToGrid w:val="0"/>
        <w:spacing w:line="3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同期型はイベント</w:t>
      </w:r>
      <w:r w:rsidR="00DB5DC3">
        <w:rPr>
          <w:rFonts w:ascii="UD デジタル 教科書体 NP-R" w:eastAsia="UD デジタル 教科書体 NP-R" w:hint="eastAsia"/>
        </w:rPr>
        <w:t>を</w:t>
      </w:r>
      <w:r>
        <w:rPr>
          <w:rFonts w:ascii="UD デジタル 教科書体 NP-R" w:eastAsia="UD デジタル 教科書体 NP-R" w:hint="eastAsia"/>
        </w:rPr>
        <w:t>リアルタイムで</w:t>
      </w:r>
      <w:r w:rsidR="00A907D8">
        <w:rPr>
          <w:rFonts w:ascii="UD デジタル 教科書体 NP-R" w:eastAsia="UD デジタル 教科書体 NP-R" w:hint="eastAsia"/>
        </w:rPr>
        <w:t>配信</w:t>
      </w:r>
      <w:r>
        <w:rPr>
          <w:rFonts w:ascii="UD デジタル 教科書体 NP-R" w:eastAsia="UD デジタル 教科書体 NP-R" w:hint="eastAsia"/>
        </w:rPr>
        <w:t>する方法であり、Z</w:t>
      </w:r>
      <w:r>
        <w:rPr>
          <w:rFonts w:ascii="UD デジタル 教科書体 NP-R" w:eastAsia="UD デジタル 教科書体 NP-R"/>
        </w:rPr>
        <w:t>oom</w:t>
      </w:r>
      <w:r>
        <w:rPr>
          <w:rFonts w:ascii="UD デジタル 教科書体 NP-R" w:eastAsia="UD デジタル 教科書体 NP-R" w:hint="eastAsia"/>
        </w:rPr>
        <w:t>などにより双方向のコミュニケーションができ</w:t>
      </w:r>
      <w:r w:rsidR="002B2620">
        <w:rPr>
          <w:rFonts w:ascii="UD デジタル 教科書体 NP-R" w:eastAsia="UD デジタル 教科書体 NP-R" w:hint="eastAsia"/>
        </w:rPr>
        <w:t>るので</w:t>
      </w:r>
      <w:r w:rsidR="004048CC">
        <w:rPr>
          <w:rFonts w:ascii="UD デジタル 教科書体 NP-R" w:eastAsia="UD デジタル 教科書体 NP-R" w:hint="eastAsia"/>
        </w:rPr>
        <w:t>イベントの</w:t>
      </w:r>
      <w:r w:rsidR="00926CC4">
        <w:rPr>
          <w:rFonts w:ascii="UD デジタル 教科書体 NP-R" w:eastAsia="UD デジタル 教科書体 NP-R" w:hint="eastAsia"/>
        </w:rPr>
        <w:t>参加者は</w:t>
      </w:r>
      <w:r w:rsidR="002B2620">
        <w:rPr>
          <w:rFonts w:ascii="UD デジタル 教科書体 NP-R" w:eastAsia="UD デジタル 教科書体 NP-R" w:hint="eastAsia"/>
        </w:rPr>
        <w:t>臨場感や</w:t>
      </w:r>
      <w:r w:rsidR="002B2620" w:rsidRPr="00B406DE">
        <w:rPr>
          <w:rFonts w:ascii="UD デジタル 教科書体 NP-R" w:eastAsia="UD デジタル 教科書体 NP-R" w:hint="eastAsia"/>
        </w:rPr>
        <w:t>一体感</w:t>
      </w:r>
      <w:r w:rsidR="002B2620">
        <w:rPr>
          <w:rFonts w:ascii="UD デジタル 教科書体 NP-R" w:eastAsia="UD デジタル 教科書体 NP-R" w:hint="eastAsia"/>
        </w:rPr>
        <w:t>が得られ</w:t>
      </w:r>
      <w:r w:rsidR="002B2620" w:rsidRPr="00B406DE">
        <w:rPr>
          <w:rFonts w:ascii="UD デジタル 教科書体 NP-R" w:eastAsia="UD デジタル 教科書体 NP-R" w:hint="eastAsia"/>
        </w:rPr>
        <w:t>ます</w:t>
      </w:r>
      <w:r w:rsidR="004048CC">
        <w:rPr>
          <w:rFonts w:ascii="UD デジタル 教科書体 NP-R" w:eastAsia="UD デジタル 教科書体 NP-R" w:hint="eastAsia"/>
        </w:rPr>
        <w:t>。しかし</w:t>
      </w:r>
      <w:r w:rsidR="002B2620">
        <w:rPr>
          <w:rFonts w:ascii="UD デジタル 教科書体 NP-R" w:eastAsia="UD デジタル 教科書体 NP-R" w:hint="eastAsia"/>
        </w:rPr>
        <w:t>、参加者</w:t>
      </w:r>
      <w:r w:rsidR="002B2620" w:rsidRPr="00B406DE">
        <w:rPr>
          <w:rFonts w:ascii="UD デジタル 教科書体 NP-R" w:eastAsia="UD デジタル 教科書体 NP-R" w:hint="eastAsia"/>
        </w:rPr>
        <w:t>が</w:t>
      </w:r>
      <w:r w:rsidR="00983952">
        <w:rPr>
          <w:rFonts w:ascii="UD デジタル 教科書体 NP-R" w:eastAsia="UD デジタル 教科書体 NP-R" w:hint="eastAsia"/>
        </w:rPr>
        <w:t>イベントの</w:t>
      </w:r>
      <w:r w:rsidR="002B2620" w:rsidRPr="00B406DE">
        <w:rPr>
          <w:rFonts w:ascii="UD デジタル 教科書体 NP-R" w:eastAsia="UD デジタル 教科書体 NP-R" w:hint="eastAsia"/>
        </w:rPr>
        <w:t>時間</w:t>
      </w:r>
      <w:r w:rsidR="00983952">
        <w:rPr>
          <w:rFonts w:ascii="UD デジタル 教科書体 NP-R" w:eastAsia="UD デジタル 教科書体 NP-R" w:hint="eastAsia"/>
        </w:rPr>
        <w:t>に</w:t>
      </w:r>
      <w:r w:rsidR="002B2620" w:rsidRPr="00B406DE">
        <w:rPr>
          <w:rFonts w:ascii="UD デジタル 教科書体 NP-R" w:eastAsia="UD デジタル 教科書体 NP-R" w:hint="eastAsia"/>
        </w:rPr>
        <w:t>合わせてネットに接続</w:t>
      </w:r>
      <w:r w:rsidR="002B2620">
        <w:rPr>
          <w:rFonts w:ascii="UD デジタル 教科書体 NP-R" w:eastAsia="UD デジタル 教科書体 NP-R" w:hint="eastAsia"/>
        </w:rPr>
        <w:t>しなければならない</w:t>
      </w:r>
      <w:r w:rsidR="002B2620" w:rsidRPr="00B406DE">
        <w:rPr>
          <w:rFonts w:ascii="UD デジタル 教科書体 NP-R" w:eastAsia="UD デジタル 教科書体 NP-R" w:hint="eastAsia"/>
        </w:rPr>
        <w:t>の</w:t>
      </w:r>
      <w:r w:rsidR="002B2620">
        <w:rPr>
          <w:rFonts w:ascii="UD デジタル 教科書体 NP-R" w:eastAsia="UD デジタル 教科書体 NP-R" w:hint="eastAsia"/>
        </w:rPr>
        <w:t>で、その</w:t>
      </w:r>
      <w:r w:rsidR="002B2620" w:rsidRPr="00B406DE">
        <w:rPr>
          <w:rFonts w:ascii="UD デジタル 教科書体 NP-R" w:eastAsia="UD デジタル 教科書体 NP-R" w:hint="eastAsia"/>
        </w:rPr>
        <w:t>時間を拘束</w:t>
      </w:r>
      <w:r w:rsidR="002B2620">
        <w:rPr>
          <w:rFonts w:ascii="UD デジタル 教科書体 NP-R" w:eastAsia="UD デジタル 教科書体 NP-R" w:hint="eastAsia"/>
        </w:rPr>
        <w:t>することになります</w:t>
      </w:r>
      <w:r w:rsidR="002B2620" w:rsidRPr="00B406DE">
        <w:rPr>
          <w:rFonts w:ascii="UD デジタル 教科書体 NP-R" w:eastAsia="UD デジタル 教科書体 NP-R" w:hint="eastAsia"/>
        </w:rPr>
        <w:t>。</w:t>
      </w:r>
      <w:r w:rsidR="002B2620">
        <w:rPr>
          <w:rFonts w:ascii="UD デジタル 教科書体 NP-R" w:eastAsia="UD デジタル 教科書体 NP-R" w:hint="eastAsia"/>
        </w:rPr>
        <w:t>また、リアルタイム</w:t>
      </w:r>
      <w:r w:rsidR="002B2620" w:rsidRPr="00B406DE">
        <w:rPr>
          <w:rFonts w:ascii="UD デジタル 教科書体 NP-R" w:eastAsia="UD デジタル 教科書体 NP-R" w:hint="eastAsia"/>
        </w:rPr>
        <w:t>で</w:t>
      </w:r>
      <w:r w:rsidR="002B2620">
        <w:rPr>
          <w:rFonts w:ascii="UD デジタル 教科書体 NP-R" w:eastAsia="UD デジタル 教科書体 NP-R" w:hint="eastAsia"/>
        </w:rPr>
        <w:t>は映像や音声など</w:t>
      </w:r>
      <w:r w:rsidR="002B2620" w:rsidRPr="00B406DE">
        <w:rPr>
          <w:rFonts w:ascii="UD デジタル 教科書体 NP-R" w:eastAsia="UD デジタル 教科書体 NP-R" w:hint="eastAsia"/>
        </w:rPr>
        <w:t>の</w:t>
      </w:r>
      <w:r w:rsidR="002B2620">
        <w:rPr>
          <w:rFonts w:ascii="UD デジタル 教科書体 NP-R" w:eastAsia="UD デジタル 教科書体 NP-R" w:hint="eastAsia"/>
        </w:rPr>
        <w:t>技術的な</w:t>
      </w:r>
      <w:r w:rsidR="002B2620" w:rsidRPr="00B406DE">
        <w:rPr>
          <w:rFonts w:ascii="UD デジタル 教科書体 NP-R" w:eastAsia="UD デジタル 教科書体 NP-R" w:hint="eastAsia"/>
        </w:rPr>
        <w:t>トラブルが発生しがち</w:t>
      </w:r>
      <w:r w:rsidR="002B2620">
        <w:rPr>
          <w:rFonts w:ascii="UD デジタル 教科書体 NP-R" w:eastAsia="UD デジタル 教科書体 NP-R" w:hint="eastAsia"/>
        </w:rPr>
        <w:t>です</w:t>
      </w:r>
      <w:r w:rsidR="002B2620" w:rsidRPr="00B406DE">
        <w:rPr>
          <w:rFonts w:ascii="UD デジタル 教科書体 NP-R" w:eastAsia="UD デジタル 教科書体 NP-R" w:hint="eastAsia"/>
        </w:rPr>
        <w:t>。</w:t>
      </w:r>
      <w:r w:rsidR="00926CC4">
        <w:rPr>
          <w:rFonts w:ascii="UD デジタル 教科書体 NP-R" w:eastAsia="UD デジタル 教科書体 NP-R" w:hint="eastAsia"/>
        </w:rPr>
        <w:t>それに対して、</w:t>
      </w:r>
      <w:r>
        <w:rPr>
          <w:rFonts w:ascii="UD デジタル 教科書体 NP-R" w:eastAsia="UD デジタル 教科書体 NP-R" w:hint="eastAsia"/>
        </w:rPr>
        <w:t>非同期型は</w:t>
      </w:r>
      <w:r w:rsidR="006E4B10">
        <w:rPr>
          <w:rFonts w:ascii="UD デジタル 教科書体 NP-R" w:eastAsia="UD デジタル 教科書体 NP-R" w:hint="eastAsia"/>
        </w:rPr>
        <w:t>予め収録した動画</w:t>
      </w:r>
      <w:r>
        <w:rPr>
          <w:rFonts w:ascii="UD デジタル 教科書体 NP-R" w:eastAsia="UD デジタル 教科書体 NP-R" w:hint="eastAsia"/>
        </w:rPr>
        <w:t>を</w:t>
      </w:r>
      <w:r w:rsidR="00983952">
        <w:rPr>
          <w:rFonts w:ascii="UD デジタル 教科書体 NP-R" w:eastAsia="UD デジタル 教科書体 NP-R" w:hint="eastAsia"/>
        </w:rPr>
        <w:t>イベントで</w:t>
      </w:r>
      <w:r w:rsidR="00BB43D3">
        <w:rPr>
          <w:rFonts w:ascii="UD デジタル 教科書体 NP-R" w:eastAsia="UD デジタル 教科書体 NP-R" w:hint="eastAsia"/>
        </w:rPr>
        <w:t>公開する方法であり、</w:t>
      </w:r>
      <w:r w:rsidR="001B44B6">
        <w:rPr>
          <w:rFonts w:ascii="UD デジタル 教科書体 NP-R" w:eastAsia="UD デジタル 教科書体 NP-R" w:hint="eastAsia"/>
        </w:rPr>
        <w:t>閲覧者は</w:t>
      </w:r>
      <w:r w:rsidR="00BB43D3">
        <w:rPr>
          <w:rFonts w:ascii="UD デジタル 教科書体 NP-R" w:eastAsia="UD デジタル 教科書体 NP-R" w:hint="eastAsia"/>
        </w:rPr>
        <w:t>それを</w:t>
      </w:r>
      <w:r>
        <w:rPr>
          <w:rFonts w:ascii="UD デジタル 教科書体 NP-R" w:eastAsia="UD デジタル 教科書体 NP-R" w:hint="eastAsia"/>
        </w:rPr>
        <w:t>いつでも</w:t>
      </w:r>
      <w:r w:rsidR="00BB43D3">
        <w:rPr>
          <w:rFonts w:ascii="UD デジタル 教科書体 NP-R" w:eastAsia="UD デジタル 教科書体 NP-R" w:hint="eastAsia"/>
        </w:rPr>
        <w:t>繰り返し</w:t>
      </w:r>
      <w:r>
        <w:rPr>
          <w:rFonts w:ascii="UD デジタル 教科書体 NP-R" w:eastAsia="UD デジタル 教科書体 NP-R" w:hint="eastAsia"/>
        </w:rPr>
        <w:t>見る</w:t>
      </w:r>
      <w:r w:rsidR="002B2620">
        <w:rPr>
          <w:rFonts w:ascii="UD デジタル 教科書体 NP-R" w:eastAsia="UD デジタル 教科書体 NP-R" w:hint="eastAsia"/>
        </w:rPr>
        <w:t>ことができ</w:t>
      </w:r>
      <w:r w:rsidR="001B44B6">
        <w:rPr>
          <w:rFonts w:ascii="UD デジタル 教科書体 NP-R" w:eastAsia="UD デジタル 教科書体 NP-R" w:hint="eastAsia"/>
        </w:rPr>
        <w:t>ます。また、主催者は</w:t>
      </w:r>
      <w:r w:rsidR="006E4B10">
        <w:rPr>
          <w:rFonts w:ascii="UD デジタル 教科書体 NP-R" w:eastAsia="UD デジタル 教科書体 NP-R" w:hint="eastAsia"/>
        </w:rPr>
        <w:t>動画に画像や文字を入れて見やすく編集することができ、技術的な</w:t>
      </w:r>
      <w:r w:rsidR="00F94E02">
        <w:rPr>
          <w:rFonts w:ascii="UD デジタル 教科書体 NP-R" w:eastAsia="UD デジタル 教科書体 NP-R" w:hint="eastAsia"/>
        </w:rPr>
        <w:t>問題</w:t>
      </w:r>
      <w:r w:rsidR="006E4B10">
        <w:rPr>
          <w:rFonts w:ascii="UD デジタル 教科書体 NP-R" w:eastAsia="UD デジタル 教科書体 NP-R" w:hint="eastAsia"/>
        </w:rPr>
        <w:t>も事前に対処できます</w:t>
      </w:r>
      <w:r w:rsidRPr="00537D9A">
        <w:rPr>
          <w:rFonts w:ascii="UD デジタル 教科書体 NP-R" w:eastAsia="UD デジタル 教科書体 NP-R"/>
        </w:rPr>
        <w:t>。</w:t>
      </w:r>
    </w:p>
    <w:p w14:paraId="218E70D9" w14:textId="68B845EB" w:rsidR="0072248C" w:rsidRPr="0072248C" w:rsidRDefault="0072248C" w:rsidP="00211803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 w:rsidRPr="00B406DE">
        <w:rPr>
          <w:rFonts w:ascii="UD デジタル 教科書体 NP-R" w:eastAsia="UD デジタル 教科書体 NP-R" w:hint="eastAsia"/>
        </w:rPr>
        <w:t>ライブの良さを生かしながら</w:t>
      </w:r>
      <w:r w:rsidR="003665F5">
        <w:rPr>
          <w:rFonts w:ascii="UD デジタル 教科書体 NP-R" w:eastAsia="UD デジタル 教科書体 NP-R" w:hint="eastAsia"/>
        </w:rPr>
        <w:t>イベントの内容を広く伝える</w:t>
      </w:r>
      <w:r>
        <w:rPr>
          <w:rFonts w:ascii="UD デジタル 教科書体 NP-R" w:eastAsia="UD デジタル 教科書体 NP-R" w:hint="eastAsia"/>
        </w:rPr>
        <w:t>には</w:t>
      </w:r>
      <w:r w:rsidR="003665F5">
        <w:rPr>
          <w:rFonts w:ascii="UD デジタル 教科書体 NP-R" w:eastAsia="UD デジタル 教科書体 NP-R" w:hint="eastAsia"/>
        </w:rPr>
        <w:t>同期型と</w:t>
      </w:r>
      <w:r w:rsidRPr="00B406DE">
        <w:rPr>
          <w:rFonts w:ascii="UD デジタル 教科書体 NP-R" w:eastAsia="UD デジタル 教科書体 NP-R" w:hint="eastAsia"/>
        </w:rPr>
        <w:t>非同期型を</w:t>
      </w:r>
      <w:r w:rsidR="003665F5">
        <w:rPr>
          <w:rFonts w:ascii="UD デジタル 教科書体 NP-R" w:eastAsia="UD デジタル 教科書体 NP-R" w:hint="eastAsia"/>
        </w:rPr>
        <w:t>うまく</w:t>
      </w:r>
      <w:r w:rsidRPr="00B406DE">
        <w:rPr>
          <w:rFonts w:ascii="UD デジタル 教科書体 NP-R" w:eastAsia="UD デジタル 教科書体 NP-R" w:hint="eastAsia"/>
        </w:rPr>
        <w:t>組み合わせ</w:t>
      </w:r>
      <w:r w:rsidR="003665F5">
        <w:rPr>
          <w:rFonts w:ascii="UD デジタル 教科書体 NP-R" w:eastAsia="UD デジタル 教科書体 NP-R" w:hint="eastAsia"/>
        </w:rPr>
        <w:t>ると</w:t>
      </w:r>
      <w:r w:rsidR="00E37F41">
        <w:rPr>
          <w:rFonts w:ascii="UD デジタル 教科書体 NP-R" w:eastAsia="UD デジタル 教科書体 NP-R" w:hint="eastAsia"/>
        </w:rPr>
        <w:t>効果的</w:t>
      </w:r>
      <w:r w:rsidR="003665F5">
        <w:rPr>
          <w:rFonts w:ascii="UD デジタル 教科書体 NP-R" w:eastAsia="UD デジタル 教科書体 NP-R" w:hint="eastAsia"/>
        </w:rPr>
        <w:t>です</w:t>
      </w:r>
      <w:r w:rsidRPr="00B406DE">
        <w:rPr>
          <w:rFonts w:ascii="UD デジタル 教科書体 NP-R" w:eastAsia="UD デジタル 教科書体 NP-R" w:hint="eastAsia"/>
        </w:rPr>
        <w:t>。</w:t>
      </w:r>
      <w:r w:rsidR="00161D24">
        <w:rPr>
          <w:rFonts w:ascii="UD デジタル 教科書体 NP-R" w:eastAsia="UD デジタル 教科書体 NP-R" w:hint="eastAsia"/>
        </w:rPr>
        <w:t>例えば、</w:t>
      </w:r>
      <w:r w:rsidRPr="00903F2B">
        <w:rPr>
          <w:rFonts w:ascii="UD デジタル 教科書体 NP-R" w:eastAsia="UD デジタル 教科書体 NP-R" w:hint="eastAsia"/>
        </w:rPr>
        <w:t>先ず非同期型の動画を</w:t>
      </w:r>
      <w:r>
        <w:rPr>
          <w:rFonts w:ascii="UD デジタル 教科書体 NP-R" w:eastAsia="UD デジタル 教科書体 NP-R" w:hint="eastAsia"/>
        </w:rPr>
        <w:t>好きな時に</w:t>
      </w:r>
      <w:r w:rsidRPr="00903F2B">
        <w:rPr>
          <w:rFonts w:ascii="UD デジタル 教科書体 NP-R" w:eastAsia="UD デジタル 教科書体 NP-R" w:hint="eastAsia"/>
        </w:rPr>
        <w:t>繰り返し見てもらい</w:t>
      </w:r>
      <w:r>
        <w:rPr>
          <w:rFonts w:ascii="UD デジタル 教科書体 NP-R" w:eastAsia="UD デジタル 教科書体 NP-R" w:hint="eastAsia"/>
        </w:rPr>
        <w:t>、その後、</w:t>
      </w:r>
      <w:r w:rsidRPr="00903F2B">
        <w:rPr>
          <w:rFonts w:ascii="UD デジタル 教科書体 NP-R" w:eastAsia="UD デジタル 教科書体 NP-R" w:hint="eastAsia"/>
        </w:rPr>
        <w:t>同期型のライブ</w:t>
      </w:r>
      <w:r w:rsidR="003665F5">
        <w:rPr>
          <w:rFonts w:ascii="UD デジタル 教科書体 NP-R" w:eastAsia="UD デジタル 教科書体 NP-R" w:hint="eastAsia"/>
        </w:rPr>
        <w:t>で</w:t>
      </w:r>
      <w:r w:rsidRPr="00903F2B">
        <w:rPr>
          <w:rFonts w:ascii="UD デジタル 教科書体 NP-R" w:eastAsia="UD デジタル 教科書体 NP-R" w:hint="eastAsia"/>
        </w:rPr>
        <w:t>コミュニケーション</w:t>
      </w:r>
      <w:r w:rsidR="003665F5">
        <w:rPr>
          <w:rFonts w:ascii="UD デジタル 教科書体 NP-R" w:eastAsia="UD デジタル 教科書体 NP-R" w:hint="eastAsia"/>
        </w:rPr>
        <w:t>を取りながら</w:t>
      </w:r>
      <w:r w:rsidR="002B3461">
        <w:rPr>
          <w:rFonts w:ascii="UD デジタル 教科書体 NP-R" w:eastAsia="UD デジタル 教科書体 NP-R" w:hint="eastAsia"/>
        </w:rPr>
        <w:t>実施</w:t>
      </w:r>
      <w:r w:rsidR="00360CF4">
        <w:rPr>
          <w:rFonts w:ascii="UD デジタル 教科書体 NP-R" w:eastAsia="UD デジタル 教科書体 NP-R" w:hint="eastAsia"/>
        </w:rPr>
        <w:t>すると良いです</w:t>
      </w:r>
      <w:r w:rsidRPr="00903F2B">
        <w:rPr>
          <w:rFonts w:ascii="UD デジタル 教科書体 NP-R" w:eastAsia="UD デジタル 教科書体 NP-R" w:hint="eastAsia"/>
        </w:rPr>
        <w:t>。</w:t>
      </w:r>
      <w:r w:rsidR="003665F5">
        <w:rPr>
          <w:rFonts w:ascii="UD デジタル 教科書体 NP-R" w:eastAsia="UD デジタル 教科書体 NP-R" w:hint="eastAsia"/>
        </w:rPr>
        <w:t>また、</w:t>
      </w:r>
      <w:r w:rsidR="00C83110">
        <w:rPr>
          <w:rFonts w:ascii="UD デジタル 教科書体 NP-R" w:eastAsia="UD デジタル 教科書体 NP-R" w:hint="eastAsia"/>
        </w:rPr>
        <w:t>イベントの</w:t>
      </w:r>
      <w:r>
        <w:rPr>
          <w:rFonts w:ascii="UD デジタル 教科書体 NP-R" w:eastAsia="UD デジタル 教科書体 NP-R" w:hint="eastAsia"/>
        </w:rPr>
        <w:t>ライブを収録</w:t>
      </w:r>
      <w:r w:rsidR="00B91725">
        <w:rPr>
          <w:rFonts w:ascii="UD デジタル 教科書体 NP-R" w:eastAsia="UD デジタル 教科書体 NP-R" w:hint="eastAsia"/>
        </w:rPr>
        <w:t>すれば</w:t>
      </w:r>
      <w:r w:rsidR="00C83110">
        <w:rPr>
          <w:rFonts w:ascii="UD デジタル 教科書体 NP-R" w:eastAsia="UD デジタル 教科書体 NP-R" w:hint="eastAsia"/>
        </w:rPr>
        <w:t>、</w:t>
      </w:r>
      <w:r>
        <w:rPr>
          <w:rFonts w:ascii="UD デジタル 教科書体 NP-R" w:eastAsia="UD デジタル 教科書体 NP-R" w:hint="eastAsia"/>
        </w:rPr>
        <w:t>参加できなかった人に</w:t>
      </w:r>
      <w:r w:rsidR="00B91725">
        <w:rPr>
          <w:rFonts w:ascii="UD デジタル 教科書体 NP-R" w:eastAsia="UD デジタル 教科書体 NP-R" w:hint="eastAsia"/>
        </w:rPr>
        <w:t>も</w:t>
      </w:r>
      <w:r w:rsidR="00C83110">
        <w:rPr>
          <w:rFonts w:ascii="UD デジタル 教科書体 NP-R" w:eastAsia="UD デジタル 教科書体 NP-R" w:hint="eastAsia"/>
        </w:rPr>
        <w:t>後で</w:t>
      </w:r>
      <w:r>
        <w:rPr>
          <w:rFonts w:ascii="UD デジタル 教科書体 NP-R" w:eastAsia="UD デジタル 教科書体 NP-R" w:hint="eastAsia"/>
        </w:rPr>
        <w:t>その動画を</w:t>
      </w:r>
      <w:r w:rsidR="00C83110">
        <w:rPr>
          <w:rFonts w:ascii="UD デジタル 教科書体 NP-R" w:eastAsia="UD デジタル 教科書体 NP-R" w:hint="eastAsia"/>
        </w:rPr>
        <w:t>見て</w:t>
      </w:r>
      <w:r>
        <w:rPr>
          <w:rFonts w:ascii="UD デジタル 教科書体 NP-R" w:eastAsia="UD デジタル 教科書体 NP-R" w:hint="eastAsia"/>
        </w:rPr>
        <w:t>もらう</w:t>
      </w:r>
      <w:r w:rsidR="00161D24">
        <w:rPr>
          <w:rFonts w:ascii="UD デジタル 教科書体 NP-R" w:eastAsia="UD デジタル 教科書体 NP-R" w:hint="eastAsia"/>
        </w:rPr>
        <w:t>こと</w:t>
      </w:r>
      <w:r w:rsidR="00B91725">
        <w:rPr>
          <w:rFonts w:ascii="UD デジタル 教科書体 NP-R" w:eastAsia="UD デジタル 教科書体 NP-R" w:hint="eastAsia"/>
        </w:rPr>
        <w:t>が</w:t>
      </w:r>
      <w:r w:rsidR="00161D24">
        <w:rPr>
          <w:rFonts w:ascii="UD デジタル 教科書体 NP-R" w:eastAsia="UD デジタル 教科書体 NP-R" w:hint="eastAsia"/>
        </w:rPr>
        <w:t>できます</w:t>
      </w:r>
      <w:r>
        <w:rPr>
          <w:rFonts w:ascii="UD デジタル 教科書体 NP-R" w:eastAsia="UD デジタル 教科書体 NP-R" w:hint="eastAsia"/>
        </w:rPr>
        <w:t>。</w:t>
      </w:r>
      <w:r w:rsidR="00CD5EEF">
        <w:rPr>
          <w:rFonts w:ascii="UD デジタル 教科書体 NP-R" w:eastAsia="UD デジタル 教科書体 NP-R" w:hint="eastAsia"/>
        </w:rPr>
        <w:t>以下に</w:t>
      </w:r>
      <w:r w:rsidR="00363D4A">
        <w:rPr>
          <w:rFonts w:ascii="UD デジタル 教科書体 NP-R" w:eastAsia="UD デジタル 教科書体 NP-R" w:hint="eastAsia"/>
        </w:rPr>
        <w:t>ライブ配信の</w:t>
      </w:r>
      <w:r w:rsidR="00CD5EEF">
        <w:rPr>
          <w:rFonts w:ascii="UD デジタル 教科書体 NP-R" w:eastAsia="UD デジタル 教科書体 NP-R" w:hint="eastAsia"/>
        </w:rPr>
        <w:t>具体的な方法を記載します。</w:t>
      </w:r>
    </w:p>
    <w:p w14:paraId="563AE49E" w14:textId="5954A9B6" w:rsidR="003D383A" w:rsidRPr="00C83110" w:rsidRDefault="003D383A" w:rsidP="00A35099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34397CB6" w14:textId="1FFF8542" w:rsidR="00B406DE" w:rsidRPr="002C5DA6" w:rsidRDefault="00421B98" w:rsidP="00B406DE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  <w:lang w:val="ja-JP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309F753" wp14:editId="6F680DF8">
                <wp:simplePos x="0" y="0"/>
                <wp:positionH relativeFrom="column">
                  <wp:posOffset>3912235</wp:posOffset>
                </wp:positionH>
                <wp:positionV relativeFrom="paragraph">
                  <wp:posOffset>64770</wp:posOffset>
                </wp:positionV>
                <wp:extent cx="2626995" cy="6125845"/>
                <wp:effectExtent l="0" t="0" r="20955" b="0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995" cy="6125845"/>
                          <a:chOff x="0" y="0"/>
                          <a:chExt cx="2626995" cy="6127475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2657495"/>
                            <a:ext cx="2570480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562120"/>
                            <a:ext cx="2556510" cy="1056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038245"/>
                            <a:ext cx="2545080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 descr="ノートパソコンの画面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9" t="8046" r="3039" b="6897"/>
                          <a:stretch/>
                        </pic:blipFill>
                        <pic:spPr>
                          <a:xfrm>
                            <a:off x="19050" y="0"/>
                            <a:ext cx="981075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図 1" descr="コンピューターのスクリーンショット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792" r="9456"/>
                          <a:stretch/>
                        </pic:blipFill>
                        <pic:spPr bwMode="auto">
                          <a:xfrm>
                            <a:off x="0" y="4181489"/>
                            <a:ext cx="2588895" cy="18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図 15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00"/>
                          <a:stretch/>
                        </pic:blipFill>
                        <pic:spPr>
                          <a:xfrm>
                            <a:off x="654809" y="3811017"/>
                            <a:ext cx="1934086" cy="369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図 37" descr="グラフィカル ユーザー インターフェイス, テキスト, アプリケーション, メール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5" t="16764" r="12905" b="20554"/>
                          <a:stretch/>
                        </pic:blipFill>
                        <pic:spPr bwMode="auto">
                          <a:xfrm>
                            <a:off x="9525" y="4411251"/>
                            <a:ext cx="2562225" cy="14526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4" name="直線コネクタ 84"/>
                        <wps:cNvCnPr/>
                        <wps:spPr>
                          <a:xfrm rot="10800000" flipV="1">
                            <a:off x="857250" y="476252"/>
                            <a:ext cx="122341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" name="図 115" descr="車, 座る, カメラ, トラック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"/>
                          <a:stretch/>
                        </pic:blipFill>
                        <pic:spPr bwMode="auto">
                          <a:xfrm flipH="1">
                            <a:off x="1866900" y="304794"/>
                            <a:ext cx="62420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図 118" descr="屋内, 座る, フロント, スーツケース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371474"/>
                            <a:ext cx="52451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テキスト ボックス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4590993"/>
                            <a:ext cx="1007745" cy="235585"/>
                          </a:xfrm>
                          <a:prstGeom prst="wedgeRectCallout">
                            <a:avLst>
                              <a:gd name="adj1" fmla="val -54914"/>
                              <a:gd name="adj2" fmla="val -19650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1CDC4" w14:textId="77777777" w:rsidR="00EE14C4" w:rsidRDefault="00EE14C4" w:rsidP="00EE14C4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F3370A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ストリーム</w:t>
                              </w:r>
                              <w:r w:rsidRPr="00F3370A">
                                <w:rPr>
                                  <w:rFonts w:ascii="メイリオ" w:eastAsia="メイリオ" w:hAnsi="メイリオ"/>
                                  <w:color w:val="000000"/>
                                  <w:sz w:val="18"/>
                                  <w:szCs w:val="18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047770"/>
                            <a:ext cx="1007745" cy="235565"/>
                          </a:xfrm>
                          <a:prstGeom prst="wedgeRectCallout">
                            <a:avLst>
                              <a:gd name="adj1" fmla="val 56616"/>
                              <a:gd name="adj2" fmla="val -19648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05958" w14:textId="6F139321" w:rsidR="001D5F40" w:rsidRDefault="001D5F40" w:rsidP="001D5F40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1D5F4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カメラ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アイコ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2219345"/>
                            <a:ext cx="899795" cy="235565"/>
                          </a:xfrm>
                          <a:prstGeom prst="wedgeRectCallout">
                            <a:avLst>
                              <a:gd name="adj1" fmla="val -56805"/>
                              <a:gd name="adj2" fmla="val -15605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06097" w14:textId="2A9289E9" w:rsidR="001D5F40" w:rsidRDefault="001D5F40" w:rsidP="001D5F40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1D5F4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ウェブカメ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テキスト ボックス 39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304945"/>
                            <a:ext cx="1115695" cy="235565"/>
                          </a:xfrm>
                          <a:prstGeom prst="wedgeRectCallout">
                            <a:avLst>
                              <a:gd name="adj1" fmla="val 57111"/>
                              <a:gd name="adj2" fmla="val 568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F7FFD" w14:textId="79BA05DD" w:rsidR="001D5F40" w:rsidRDefault="001D5F40" w:rsidP="001D5F40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1D5F40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ライブ配信を開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テキスト ボックス 3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1962170"/>
                            <a:ext cx="1008000" cy="235565"/>
                          </a:xfrm>
                          <a:prstGeom prst="wedgeRectCallout">
                            <a:avLst>
                              <a:gd name="adj1" fmla="val -55860"/>
                              <a:gd name="adj2" fmla="val -11562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FA3FA" w14:textId="5A308E0E" w:rsidR="007760F7" w:rsidRDefault="007760F7" w:rsidP="001D5F40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7760F7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エンコーダ配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テキスト ボックス 36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4143388"/>
                            <a:ext cx="431800" cy="234978"/>
                          </a:xfrm>
                          <a:prstGeom prst="wedgeRectCallout">
                            <a:avLst>
                              <a:gd name="adj1" fmla="val 64519"/>
                              <a:gd name="adj2" fmla="val 16740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99A9" w14:textId="62FE615B" w:rsidR="004B1A76" w:rsidRDefault="004B1A76" w:rsidP="004B1A76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914400" y="0"/>
                            <a:ext cx="93280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1A48F" w14:textId="77777777" w:rsidR="00231A79" w:rsidRDefault="00231A79" w:rsidP="00231A79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A7273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ビデオ</w:t>
                              </w:r>
                            </w:p>
                            <w:p w14:paraId="06630514" w14:textId="77777777" w:rsidR="00231A79" w:rsidRPr="00A7273F" w:rsidRDefault="00231A79" w:rsidP="00231A79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A7273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キャプチャ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609599" y="666757"/>
                            <a:ext cx="14128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BA887" w14:textId="76EF3853" w:rsidR="00D503E4" w:rsidRPr="00AC2F97" w:rsidRDefault="00D503E4" w:rsidP="00D503E4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図1</w:t>
                              </w:r>
                              <w:r w:rsidR="00507EEE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．</w:t>
                              </w:r>
                              <w:r w:rsidR="00BF29B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カメラの接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26"/>
                        <wps:cNvSpPr txBox="1"/>
                        <wps:spPr>
                          <a:xfrm>
                            <a:off x="1704975" y="85725"/>
                            <a:ext cx="899847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7A5C9" w14:textId="77777777" w:rsidR="00231A79" w:rsidRPr="00344E55" w:rsidRDefault="00231A79" w:rsidP="00231A79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明朝" w:eastAsia="メイリオ" w:hAnsi="メイリオ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ビデオカメ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5019633"/>
                            <a:ext cx="1008000" cy="235585"/>
                          </a:xfrm>
                          <a:prstGeom prst="wedgeRectCallout">
                            <a:avLst>
                              <a:gd name="adj1" fmla="val -56805"/>
                              <a:gd name="adj2" fmla="val -11562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FC071" w14:textId="1CF046D9" w:rsidR="00EE14C4" w:rsidRDefault="00EE14C4" w:rsidP="00EE14C4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F3370A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ストリーム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キ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647700" y="5875475"/>
                            <a:ext cx="116205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79FE6" w14:textId="3633E848" w:rsidR="00D503E4" w:rsidRPr="00AC2F97" w:rsidRDefault="00D503E4" w:rsidP="00D503E4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図</w:t>
                              </w:r>
                              <w:r w:rsidR="00421B98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507EEE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．</w:t>
                              </w:r>
                              <w:r w:rsidR="00B266C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Z</w:t>
                              </w:r>
                              <w:r w:rsidR="00B266C1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oom</w:t>
                              </w:r>
                              <w:r w:rsidR="00B266C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5372085"/>
                            <a:ext cx="1007745" cy="235585"/>
                          </a:xfrm>
                          <a:prstGeom prst="wedgeRectCallout">
                            <a:avLst>
                              <a:gd name="adj1" fmla="val -54914"/>
                              <a:gd name="adj2" fmla="val 24830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CB51" w14:textId="080277E9" w:rsidR="00EE14C4" w:rsidRDefault="00CD26DF" w:rsidP="00EE14C4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CD26DF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動画リンク</w:t>
                              </w:r>
                              <w:r w:rsidRPr="00CD26DF">
                                <w:rPr>
                                  <w:rFonts w:ascii="メイリオ" w:eastAsia="メイリオ" w:hAnsi="メイリオ"/>
                                  <w:color w:val="000000"/>
                                  <w:sz w:val="18"/>
                                  <w:szCs w:val="18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テキスト ボックス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190895"/>
                            <a:ext cx="1007745" cy="235585"/>
                          </a:xfrm>
                          <a:prstGeom prst="wedgeRectCallout">
                            <a:avLst>
                              <a:gd name="adj1" fmla="val -20888"/>
                              <a:gd name="adj2" fmla="val -76252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0B7C7" w14:textId="2A1A2B6B" w:rsidR="00F3370A" w:rsidRDefault="00F3370A" w:rsidP="00F3370A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F3370A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ストリーム</w:t>
                              </w:r>
                              <w:r w:rsidRPr="00F3370A">
                                <w:rPr>
                                  <w:rFonts w:ascii="メイリオ" w:eastAsia="メイリオ" w:hAnsi="メイリオ"/>
                                  <w:color w:val="000000"/>
                                  <w:sz w:val="18"/>
                                  <w:szCs w:val="18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テキスト ボックス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2847990"/>
                            <a:ext cx="431800" cy="235585"/>
                          </a:xfrm>
                          <a:prstGeom prst="wedgeRectCallout">
                            <a:avLst>
                              <a:gd name="adj1" fmla="val -17099"/>
                              <a:gd name="adj2" fmla="val -76252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D8EF2" w14:textId="57DC1BCF" w:rsidR="00F3370A" w:rsidRDefault="00F3370A" w:rsidP="00F3370A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共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574675" y="3426479"/>
                            <a:ext cx="14478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7787D" w14:textId="4E4FC3D1" w:rsidR="004B1A76" w:rsidRPr="00AC2F97" w:rsidRDefault="00D503E4" w:rsidP="004B1A76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図2</w:t>
                              </w:r>
                              <w:r w:rsidR="00507EEE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．</w:t>
                              </w:r>
                              <w:r w:rsidR="00B266C1" w:rsidRPr="00B266C1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YouTube</w:t>
                              </w:r>
                              <w:r w:rsidR="00B266C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628926"/>
                            <a:ext cx="1007745" cy="235585"/>
                          </a:xfrm>
                          <a:prstGeom prst="wedgeRectCallout">
                            <a:avLst>
                              <a:gd name="adj1" fmla="val -17108"/>
                              <a:gd name="adj2" fmla="val 73344"/>
                            </a:avLst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2D9F4" w14:textId="40A24E95" w:rsidR="00F3370A" w:rsidRDefault="00F3370A" w:rsidP="00F3370A">
                              <w:pPr>
                                <w:snapToGrid w:val="0"/>
                                <w:spacing w:line="180" w:lineRule="auto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F3370A"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ストリームキ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直線矢印コネクタ 45"/>
                        <wps:cNvCnPr/>
                        <wps:spPr>
                          <a:xfrm>
                            <a:off x="1200150" y="4124329"/>
                            <a:ext cx="0" cy="36009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>
                            <a:off x="1295400" y="1504982"/>
                            <a:ext cx="0" cy="21598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矢印コネクタ 46"/>
                        <wps:cNvCnPr/>
                        <wps:spPr>
                          <a:xfrm>
                            <a:off x="1905000" y="2133592"/>
                            <a:ext cx="0" cy="6121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9F753" id="グループ化 3" o:spid="_x0000_s1026" style="position:absolute;left:0;text-align:left;margin-left:308.05pt;margin-top:5.1pt;width:206.85pt;height:482.35pt;z-index:251702272;mso-width-relative:margin;mso-height-relative:margin" coordsize="26269,61274" o:gfxdata="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27" type="#_x0000_t75" alt="グラフィカル ユーザー インターフェイス, アプリケーション&#10;&#10;自動的に生成された説明" style="position:absolute;left:95;top:26574;width:25705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">
                  <v:imagedata r:id="rId17" o:title="グラフィカル ユーザー インターフェイス, アプリケーション&#10;&#10;自動的に生成された説明"/>
                </v:shape>
                <v:shape id="図 14" o:spid="_x0000_s1028" type="#_x0000_t75" alt="グラフィカル ユーザー インターフェイス, アプリケーション&#10;&#10;自動的に生成された説明" style="position:absolute;left:190;top:15621;width:2556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">
                  <v:imagedata r:id="rId18" o:title="グラフィカル ユーザー インターフェイス, アプリケーション&#10;&#10;自動的に生成された説明"/>
                </v:shape>
                <v:shape id="図 8" o:spid="_x0000_s1029" type="#_x0000_t75" alt="グラフィカル ユーザー インターフェイス, アプリケーション&#10;&#10;自動的に生成された説明" style="position:absolute;left:190;top:10382;width:25451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" stroked="t" strokecolor="#a5a5a5 [2092]">
                  <v:imagedata r:id="rId19" o:title="グラフィカル ユーザー インターフェイス, アプリケーション&#10;&#10;自動的に生成された説明"/>
                  <v:path arrowok="t"/>
                </v:shape>
                <v:shape id="図 4" o:spid="_x0000_s1030" type="#_x0000_t75" alt="ノートパソコンの画面&#10;&#10;自動的に生成された説明" style="position:absolute;left:190;width:9811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">
                  <v:imagedata r:id="rId20" o:title="ノートパソコンの画面&#10;&#10;自動的に生成された説明" croptop="5273f" cropbottom="4520f" cropleft="2942f" cropright="1992f"/>
                </v:shape>
                <v:shape id="図 1" o:spid="_x0000_s1031" type="#_x0000_t75" alt="コンピューターのスクリーンショット&#10;&#10;自動的に生成された説明" style="position:absolute;top:41814;width:25888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">
                  <v:imagedata r:id="rId21" o:title="コンピューターのスクリーンショット&#10;&#10;自動的に生成された説明" croptop="57535f" cropright="6197f"/>
                </v:shape>
                <v:shape id="図 15" o:spid="_x0000_s1032" type="#_x0000_t75" alt="テキスト&#10;&#10;自動的に生成された説明" style="position:absolute;left:6548;top:38110;width:19340;height:3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">
                  <v:imagedata r:id="rId22" o:title="テキスト&#10;&#10;自動的に生成された説明" croptop="21561f"/>
                </v:shape>
                <v:shape id="図 37" o:spid="_x0000_s1033" type="#_x0000_t75" alt="グラフィカル ユーザー インターフェイス, テキスト, アプリケーション, メール&#10;&#10;自動的に生成された説明" style="position:absolute;left:95;top:44112;width:25622;height:14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" stroked="t" strokecolor="#a6a6a6">
                  <v:stroke joinstyle="round"/>
                  <v:imagedata r:id="rId23" o:title="グラフィカル ユーザー インターフェイス, テキスト, アプリケーション, メール&#10;&#10;自動的に生成された説明" croptop="10986f" cropbottom="13470f" cropleft="11964f" cropright="8457f"/>
                  <v:path arrowok="t"/>
                </v:shape>
                <v:line id="直線コネクタ 84" o:spid="_x0000_s1034" style="position:absolute;rotation:180;flip:y;visibility:visible;mso-wrap-style:square" from="8572,4762" to="2080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" strokecolor="black [3213]" strokeweight="3pt">
                  <v:stroke joinstyle="miter"/>
                </v:line>
                <v:shape id="図 115" o:spid="_x0000_s1035" type="#_x0000_t75" alt="車, 座る, カメラ, トラック が含まれている画像&#10;&#10;自動的に生成された説明" style="position:absolute;left:18669;top:3047;width:6242;height:39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">
                  <v:imagedata r:id="rId24" o:title="車, 座る, カメラ, トラック が含まれている画像&#10;&#10;自動的に生成された説明" cropleft="617f"/>
                </v:shape>
                <v:shape id="図 118" o:spid="_x0000_s1036" type="#_x0000_t75" alt="屋内, 座る, フロント, スーツケース が含まれている画像&#10;&#10;自動的に生成された説明" style="position:absolute;left:10953;top:3714;width:5245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">
                  <v:imagedata r:id="rId25" o:title="屋内, 座る, フロント, スーツケース が含まれている画像&#10;&#10;自動的に生成された説明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テキスト ボックス 50" o:spid="_x0000_s1037" type="#_x0000_t61" style="position:absolute;left:14287;top:45909;width:1007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" adj="-1061,6556" fillcolor="#ffc" strokecolor="#ed7d31" strokeweight=".5pt">
                  <v:textbox>
                    <w:txbxContent>
                      <w:p w14:paraId="5A51CDC4" w14:textId="77777777" w:rsidR="00EE14C4" w:rsidRDefault="00EE14C4" w:rsidP="00EE14C4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F3370A"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ストリーム</w:t>
                        </w:r>
                        <w:r w:rsidRPr="00F3370A">
                          <w:rPr>
                            <w:rFonts w:ascii="メイリオ" w:eastAsia="メイリオ" w:hAnsi="メイリオ"/>
                            <w:color w:val="000000"/>
                            <w:sz w:val="18"/>
                            <w:szCs w:val="18"/>
                          </w:rPr>
                          <w:t>URL</w:t>
                        </w:r>
                      </w:p>
                    </w:txbxContent>
                  </v:textbox>
                </v:shape>
                <v:shape id="テキスト ボックス 20" o:spid="_x0000_s1038" type="#_x0000_t61" style="position:absolute;left:7905;top:10477;width:10078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" adj="23029,6556" fillcolor="#ffc" strokecolor="#ed7d31" strokeweight=".5pt">
                  <v:textbox>
                    <w:txbxContent>
                      <w:p w14:paraId="76105958" w14:textId="6F139321" w:rsidR="001D5F40" w:rsidRDefault="001D5F40" w:rsidP="001D5F40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1D5F40"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カメラ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アイコン</w:t>
                        </w:r>
                      </w:p>
                    </w:txbxContent>
                  </v:textbox>
                </v:shape>
                <v:shape id="テキスト ボックス 18" o:spid="_x0000_s1039" type="#_x0000_t61" style="position:absolute;left:9048;top:22193;width:8998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" adj="-1470,7429" fillcolor="#ffc" strokecolor="#ed7d31" strokeweight=".5pt">
                  <v:textbox>
                    <w:txbxContent>
                      <w:p w14:paraId="13306097" w14:textId="2A9289E9" w:rsidR="001D5F40" w:rsidRDefault="001D5F40" w:rsidP="001D5F40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1D5F40"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ウェブカメラ</w:t>
                        </w:r>
                      </w:p>
                    </w:txbxContent>
                  </v:textbox>
                </v:shape>
                <v:shape id="テキスト ボックス 39" o:spid="_x0000_s1040" type="#_x0000_t61" style="position:absolute;left:6858;top:13049;width:1115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" adj="23136,10923" fillcolor="#ffc" strokecolor="#ed7d31" strokeweight=".5pt">
                  <v:textbox>
                    <w:txbxContent>
                      <w:p w14:paraId="5E8F7FFD" w14:textId="79BA05DD" w:rsidR="001D5F40" w:rsidRDefault="001D5F40" w:rsidP="001D5F40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1D5F40"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ライブ配信を開始</w:t>
                        </w:r>
                      </w:p>
                    </w:txbxContent>
                  </v:textbox>
                </v:shape>
                <v:shape id="テキスト ボックス 38" o:spid="_x0000_s1041" type="#_x0000_t61" style="position:absolute;left:9525;top:19621;width:10080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" adj="-1266,8303" fillcolor="#ffc" strokecolor="#ed7d31" strokeweight=".5pt">
                  <v:textbox>
                    <w:txbxContent>
                      <w:p w14:paraId="72DFA3FA" w14:textId="5A308E0E" w:rsidR="007760F7" w:rsidRDefault="007760F7" w:rsidP="001D5F40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7760F7"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エンコーダ配信</w:t>
                        </w:r>
                      </w:p>
                    </w:txbxContent>
                  </v:textbox>
                </v:shape>
                <v:shape id="テキスト ボックス 36" o:spid="_x0000_s1042" type="#_x0000_t61" style="position:absolute;left:16573;top:41433;width:431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" adj="24736,14416" fillcolor="#ffc" strokecolor="#ed7d31" strokeweight=".5pt">
                  <v:textbox>
                    <w:txbxContent>
                      <w:p w14:paraId="66DE99A9" w14:textId="62FE615B" w:rsidR="004B1A76" w:rsidRDefault="004B1A76" w:rsidP="004B1A76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詳細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3" o:spid="_x0000_s1043" type="#_x0000_t202" style="position:absolute;left:9144;width:9328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7891A48F" w14:textId="77777777" w:rsidR="00231A79" w:rsidRDefault="00231A79" w:rsidP="00231A79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A7273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ビデオ</w:t>
                        </w:r>
                      </w:p>
                      <w:p w14:paraId="06630514" w14:textId="77777777" w:rsidR="00231A79" w:rsidRPr="00A7273F" w:rsidRDefault="00231A79" w:rsidP="00231A79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A7273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キャプチャー</w:t>
                        </w:r>
                      </w:p>
                    </w:txbxContent>
                  </v:textbox>
                </v:shape>
                <v:shape id="テキスト ボックス 40" o:spid="_x0000_s1044" type="#_x0000_t202" style="position:absolute;left:6095;top:6667;width:1412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26DBA887" w14:textId="76EF3853" w:rsidR="00D503E4" w:rsidRPr="00AC2F97" w:rsidRDefault="00D503E4" w:rsidP="00D503E4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図1</w:t>
                        </w:r>
                        <w:r w:rsidR="00507EEE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．</w:t>
                        </w:r>
                        <w:r w:rsidR="00BF29B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カメラの接続</w:t>
                        </w:r>
                      </w:p>
                    </w:txbxContent>
                  </v:textbox>
                </v:shape>
                <v:shape id="テキスト ボックス 26" o:spid="_x0000_s1045" type="#_x0000_t202" style="position:absolute;left:17049;top:857;width:8999;height:26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" filled="f" stroked="f" strokeweight=".5pt">
                  <v:textbox>
                    <w:txbxContent>
                      <w:p w14:paraId="7087A5C9" w14:textId="77777777" w:rsidR="00231A79" w:rsidRPr="00344E55" w:rsidRDefault="00231A79" w:rsidP="00231A79">
                        <w:pPr>
                          <w:snapToGrid w:val="0"/>
                          <w:spacing w:line="180" w:lineRule="auto"/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eastAsia="メイリオ" w:hAnsi="メイリオ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ビデオカメラ</w:t>
                        </w:r>
                      </w:p>
                    </w:txbxContent>
                  </v:textbox>
                </v:shape>
                <v:shape id="テキスト ボックス 51" o:spid="_x0000_s1046" type="#_x0000_t61" style="position:absolute;left:14287;top:50196;width:10080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" adj="-1470,8303" fillcolor="#ffc" strokecolor="#ed7d31" strokeweight=".5pt">
                  <v:textbox>
                    <w:txbxContent>
                      <w:p w14:paraId="78DFC071" w14:textId="1CF046D9" w:rsidR="00EE14C4" w:rsidRDefault="00EE14C4" w:rsidP="00EE14C4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F3370A"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ストリーム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キー</w:t>
                        </w:r>
                      </w:p>
                    </w:txbxContent>
                  </v:textbox>
                </v:shape>
                <v:shape id="テキスト ボックス 41" o:spid="_x0000_s1047" type="#_x0000_t202" style="position:absolute;left:6477;top:58754;width:116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6179FE6" w14:textId="3633E848" w:rsidR="00D503E4" w:rsidRPr="00AC2F97" w:rsidRDefault="00D503E4" w:rsidP="00D503E4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図</w:t>
                        </w:r>
                        <w:r w:rsidR="00421B98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3</w:t>
                        </w:r>
                        <w:r w:rsidR="00507EEE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．</w:t>
                        </w:r>
                        <w:r w:rsidR="00B266C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Z</w:t>
                        </w:r>
                        <w:r w:rsidR="00B266C1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oom</w:t>
                        </w:r>
                        <w:r w:rsidR="00B266C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</v:shape>
                <v:shape id="テキスト ボックス 52" o:spid="_x0000_s1048" type="#_x0000_t61" style="position:absolute;left:16192;top:53720;width:1007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" adj="-1061,16163" fillcolor="#ffc" strokecolor="#ed7d31" strokeweight=".5pt">
                  <v:textbox>
                    <w:txbxContent>
                      <w:p w14:paraId="49A9CB51" w14:textId="080277E9" w:rsidR="00EE14C4" w:rsidRDefault="00CD26DF" w:rsidP="00EE14C4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CD26DF"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動画リンク</w:t>
                        </w:r>
                        <w:r w:rsidRPr="00CD26DF">
                          <w:rPr>
                            <w:rFonts w:ascii="メイリオ" w:eastAsia="メイリオ" w:hAnsi="メイリオ"/>
                            <w:color w:val="000000"/>
                            <w:sz w:val="18"/>
                            <w:szCs w:val="18"/>
                          </w:rPr>
                          <w:t>URL</w:t>
                        </w:r>
                      </w:p>
                    </w:txbxContent>
                  </v:textbox>
                </v:shape>
                <v:shape id="テキスト ボックス 31" o:spid="_x0000_s1049" type="#_x0000_t61" style="position:absolute;left:3810;top:31908;width:1007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" adj="6288,-5670" fillcolor="#ffc" strokecolor="#ed7d31" strokeweight=".5pt">
                  <v:textbox>
                    <w:txbxContent>
                      <w:p w14:paraId="15A0B7C7" w14:textId="2A1A2B6B" w:rsidR="00F3370A" w:rsidRDefault="00F3370A" w:rsidP="00F3370A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F3370A"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ストリーム</w:t>
                        </w:r>
                        <w:r w:rsidRPr="00F3370A">
                          <w:rPr>
                            <w:rFonts w:ascii="メイリオ" w:eastAsia="メイリオ" w:hAnsi="メイリオ"/>
                            <w:color w:val="000000"/>
                            <w:sz w:val="18"/>
                            <w:szCs w:val="18"/>
                          </w:rPr>
                          <w:t>URL</w:t>
                        </w:r>
                      </w:p>
                    </w:txbxContent>
                  </v:textbox>
                </v:shape>
                <v:shape id="テキスト ボックス 32" o:spid="_x0000_s1050" type="#_x0000_t61" style="position:absolute;left:20193;top:28479;width:4318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" adj="7107,-5670" fillcolor="#ffc" strokecolor="#ed7d31" strokeweight=".5pt">
                  <v:textbox>
                    <w:txbxContent>
                      <w:p w14:paraId="2D0D8EF2" w14:textId="57DC1BCF" w:rsidR="00F3370A" w:rsidRDefault="00F3370A" w:rsidP="00F3370A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共有</w:t>
                        </w:r>
                      </w:p>
                    </w:txbxContent>
                  </v:textbox>
                </v:shape>
                <v:shape id="テキスト ボックス 7" o:spid="_x0000_s1051" type="#_x0000_t202" style="position:absolute;left:5746;top:34264;width:1447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F67787D" w14:textId="4E4FC3D1" w:rsidR="004B1A76" w:rsidRPr="00AC2F97" w:rsidRDefault="00D503E4" w:rsidP="004B1A76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図2</w:t>
                        </w:r>
                        <w:r w:rsidR="00507EEE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．</w:t>
                        </w:r>
                        <w:r w:rsidR="00B266C1" w:rsidRPr="00B266C1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YouTube</w:t>
                        </w:r>
                        <w:r w:rsidR="00B266C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</v:shape>
                <v:shape id="テキスト ボックス 30" o:spid="_x0000_s1052" type="#_x0000_t61" style="position:absolute;left:3429;top:26289;width:1007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" adj="7105,26642" fillcolor="#ffc" strokecolor="#ed7d31" strokeweight=".5pt">
                  <v:textbox>
                    <w:txbxContent>
                      <w:p w14:paraId="7442D9F4" w14:textId="40A24E95" w:rsidR="00F3370A" w:rsidRDefault="00F3370A" w:rsidP="00F3370A">
                        <w:pPr>
                          <w:snapToGrid w:val="0"/>
                          <w:spacing w:line="180" w:lineRule="auto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F3370A"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ストリームキ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5" o:spid="_x0000_s1053" type="#_x0000_t32" style="position:absolute;left:12001;top:41243;width:0;height:3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" strokecolor="red" strokeweight="3pt">
                  <v:stroke endarrow="block" joinstyle="miter"/>
                </v:shape>
                <v:shape id="直線矢印コネクタ 19" o:spid="_x0000_s1054" type="#_x0000_t32" style="position:absolute;left:12954;top:15049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" strokecolor="red" strokeweight="3pt">
                  <v:stroke endarrow="block" joinstyle="miter"/>
                </v:shape>
                <v:shape id="直線矢印コネクタ 46" o:spid="_x0000_s1055" type="#_x0000_t32" style="position:absolute;left:19050;top:21335;width:0;height:6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" strokecolor="red" strokeweight="3pt">
                  <v:stroke endarrow="block" joinstyle="miter"/>
                </v:shape>
                <w10:wrap type="square"/>
              </v:group>
            </w:pict>
          </mc:Fallback>
        </mc:AlternateContent>
      </w:r>
      <w:r w:rsidR="00B406DE" w:rsidRPr="002C5DA6">
        <w:rPr>
          <w:rFonts w:ascii="メイリオ" w:eastAsia="メイリオ" w:hAnsi="メイリオ" w:hint="eastAsia"/>
          <w:b/>
          <w:bCs/>
          <w:sz w:val="22"/>
        </w:rPr>
        <w:t>■</w:t>
      </w:r>
      <w:r w:rsidR="00293354" w:rsidRPr="00293354">
        <w:rPr>
          <w:rFonts w:ascii="メイリオ" w:eastAsia="メイリオ" w:hAnsi="メイリオ"/>
          <w:b/>
          <w:bCs/>
          <w:sz w:val="22"/>
        </w:rPr>
        <w:t>YouTube</w:t>
      </w:r>
      <w:r w:rsidR="0072248C">
        <w:rPr>
          <w:rFonts w:ascii="メイリオ" w:eastAsia="メイリオ" w:hAnsi="メイリオ" w:hint="eastAsia"/>
          <w:b/>
          <w:bCs/>
          <w:sz w:val="22"/>
        </w:rPr>
        <w:t>の</w:t>
      </w:r>
      <w:r w:rsidR="00B406DE" w:rsidRPr="00B406DE">
        <w:rPr>
          <w:rFonts w:ascii="メイリオ" w:eastAsia="メイリオ" w:hAnsi="メイリオ" w:hint="eastAsia"/>
          <w:b/>
          <w:bCs/>
          <w:sz w:val="22"/>
        </w:rPr>
        <w:t>ライブ配信</w:t>
      </w:r>
    </w:p>
    <w:p w14:paraId="00D922D9" w14:textId="77777777" w:rsidR="00326B22" w:rsidRDefault="00326B22" w:rsidP="004B4451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ライブ配信の</w:t>
      </w:r>
      <w:r w:rsidR="00315EEA">
        <w:rPr>
          <w:rFonts w:ascii="UD デジタル 教科書体 NP-R" w:eastAsia="UD デジタル 教科書体 NP-R" w:hint="eastAsia"/>
        </w:rPr>
        <w:t>カメラはパソコン内蔵のカメラでも可能ですが、図</w:t>
      </w:r>
      <w:r w:rsidR="00D503E4">
        <w:rPr>
          <w:rFonts w:ascii="UD デジタル 教科書体 NP-R" w:eastAsia="UD デジタル 教科書体 NP-R" w:hint="eastAsia"/>
        </w:rPr>
        <w:t>１</w:t>
      </w:r>
      <w:r w:rsidR="00315EEA">
        <w:rPr>
          <w:rFonts w:ascii="UD デジタル 教科書体 NP-R" w:eastAsia="UD デジタル 教科書体 NP-R" w:hint="eastAsia"/>
        </w:rPr>
        <w:t>のようにビデオカメラをパソコンに接続するとカメラの</w:t>
      </w:r>
      <w:r>
        <w:rPr>
          <w:rFonts w:ascii="UD デジタル 教科書体 NP-R" w:eastAsia="UD デジタル 教科書体 NP-R" w:hint="eastAsia"/>
        </w:rPr>
        <w:t>向き</w:t>
      </w:r>
      <w:r w:rsidR="00315EEA">
        <w:rPr>
          <w:rFonts w:ascii="UD デジタル 教科書体 NP-R" w:eastAsia="UD デジタル 教科書体 NP-R" w:hint="eastAsia"/>
        </w:rPr>
        <w:t>を変えたりズーム機能の操作ができるので便利です。</w:t>
      </w:r>
    </w:p>
    <w:p w14:paraId="696B11D3" w14:textId="77777777" w:rsidR="00326B22" w:rsidRDefault="004B4451" w:rsidP="004B4451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 w:rsidRPr="004B4451">
        <w:rPr>
          <w:rFonts w:ascii="UD デジタル 教科書体 NP-R" w:eastAsia="UD デジタル 教科書体 NP-R"/>
        </w:rPr>
        <w:t>YouTube</w:t>
      </w:r>
      <w:r w:rsidR="00326B22">
        <w:rPr>
          <w:rFonts w:ascii="UD デジタル 教科書体 NP-R" w:eastAsia="UD デジタル 教科書体 NP-R"/>
        </w:rPr>
        <w:t xml:space="preserve"> </w:t>
      </w:r>
      <w:hyperlink r:id="rId26" w:history="1">
        <w:r w:rsidR="00326B22" w:rsidRPr="000026EB">
          <w:rPr>
            <w:rStyle w:val="a3"/>
            <w:rFonts w:ascii="UD デジタル 教科書体 NP-R" w:eastAsia="UD デジタル 教科書体 NP-R"/>
          </w:rPr>
          <w:t>https://www.youtube.com/</w:t>
        </w:r>
      </w:hyperlink>
      <w:r w:rsidR="00161D24">
        <w:rPr>
          <w:rFonts w:ascii="UD デジタル 教科書体 NP-R" w:eastAsia="UD デジタル 教科書体 NP-R" w:hint="eastAsia"/>
        </w:rPr>
        <w:t>は無料ですが、動画を</w:t>
      </w:r>
      <w:r w:rsidR="00137F16">
        <w:rPr>
          <w:rFonts w:ascii="UD デジタル 教科書体 NP-R" w:eastAsia="UD デジタル 教科書体 NP-R" w:hint="eastAsia"/>
        </w:rPr>
        <w:t>公開</w:t>
      </w:r>
      <w:r w:rsidR="00161D24">
        <w:rPr>
          <w:rFonts w:ascii="UD デジタル 教科書体 NP-R" w:eastAsia="UD デジタル 教科書体 NP-R" w:hint="eastAsia"/>
        </w:rPr>
        <w:t>するには</w:t>
      </w:r>
      <w:r w:rsidRPr="004B4451">
        <w:rPr>
          <w:rFonts w:ascii="UD デジタル 教科書体 NP-R" w:eastAsia="UD デジタル 教科書体 NP-R"/>
        </w:rPr>
        <w:t>Googleアカウント</w:t>
      </w:r>
      <w:r>
        <w:rPr>
          <w:rFonts w:ascii="UD デジタル 教科書体 NP-R" w:eastAsia="UD デジタル 教科書体 NP-R" w:hint="eastAsia"/>
        </w:rPr>
        <w:t>が必要です。</w:t>
      </w:r>
      <w:r w:rsidR="00E22065">
        <w:rPr>
          <w:rFonts w:ascii="UD デジタル 教科書体 NP-R" w:eastAsia="UD デジタル 教科書体 NP-R" w:hint="eastAsia"/>
        </w:rPr>
        <w:t>アカウント</w:t>
      </w:r>
      <w:r w:rsidR="001D5F40">
        <w:rPr>
          <w:rFonts w:ascii="UD デジタル 教科書体 NP-R" w:eastAsia="UD デジタル 教科書体 NP-R" w:hint="eastAsia"/>
        </w:rPr>
        <w:t>で</w:t>
      </w:r>
      <w:r w:rsidR="003417D9">
        <w:rPr>
          <w:rFonts w:ascii="UD デジタル 教科書体 NP-R" w:eastAsia="UD デジタル 教科書体 NP-R" w:hint="eastAsia"/>
        </w:rPr>
        <w:t>ログインして図</w:t>
      </w:r>
      <w:r w:rsidR="00D503E4">
        <w:rPr>
          <w:rFonts w:ascii="UD デジタル 教科書体 NP-R" w:eastAsia="UD デジタル 教科書体 NP-R" w:hint="eastAsia"/>
        </w:rPr>
        <w:t>2</w:t>
      </w:r>
      <w:r w:rsidR="003417D9">
        <w:rPr>
          <w:rFonts w:ascii="UD デジタル 教科書体 NP-R" w:eastAsia="UD デジタル 教科書体 NP-R" w:hint="eastAsia"/>
        </w:rPr>
        <w:t>の</w:t>
      </w:r>
      <w:r w:rsidR="00A50BF8">
        <w:rPr>
          <w:rFonts w:ascii="UD デジタル 教科書体 NP-R" w:eastAsia="UD デジタル 教科書体 NP-R" w:hint="eastAsia"/>
        </w:rPr>
        <w:t>「</w:t>
      </w:r>
      <w:r w:rsidR="001D5F40">
        <w:rPr>
          <w:rFonts w:ascii="UD デジタル 教科書体 NP-R" w:eastAsia="UD デジタル 教科書体 NP-R" w:hint="eastAsia"/>
        </w:rPr>
        <w:t>カメラアイコン</w:t>
      </w:r>
      <w:r w:rsidR="00A50BF8">
        <w:rPr>
          <w:rFonts w:ascii="UD デジタル 教科書体 NP-R" w:eastAsia="UD デジタル 教科書体 NP-R" w:hint="eastAsia"/>
        </w:rPr>
        <w:t>」→</w:t>
      </w:r>
      <w:r w:rsidR="003417D9">
        <w:rPr>
          <w:rFonts w:ascii="UD デジタル 教科書体 NP-R" w:eastAsia="UD デジタル 教科書体 NP-R" w:hint="eastAsia"/>
        </w:rPr>
        <w:t>「</w:t>
      </w:r>
      <w:r w:rsidR="00137F16">
        <w:rPr>
          <w:rFonts w:ascii="UD デジタル 教科書体 NP-R" w:eastAsia="UD デジタル 教科書体 NP-R" w:hint="eastAsia"/>
        </w:rPr>
        <w:t>ライブ配信</w:t>
      </w:r>
      <w:r w:rsidR="003417D9">
        <w:rPr>
          <w:rFonts w:ascii="UD デジタル 教科書体 NP-R" w:eastAsia="UD デジタル 教科書体 NP-R" w:hint="eastAsia"/>
        </w:rPr>
        <w:t>を開始」→「ウェブカメラ」を</w:t>
      </w:r>
      <w:r w:rsidR="00326B22">
        <w:rPr>
          <w:rFonts w:ascii="UD デジタル 教科書体 NP-R" w:eastAsia="UD デジタル 教科書体 NP-R" w:hint="eastAsia"/>
        </w:rPr>
        <w:t>選択して</w:t>
      </w:r>
      <w:r w:rsidR="003417D9">
        <w:rPr>
          <w:rFonts w:ascii="UD デジタル 教科書体 NP-R" w:eastAsia="UD デジタル 教科書体 NP-R" w:hint="eastAsia"/>
        </w:rPr>
        <w:t>画面の指示に従います。</w:t>
      </w:r>
      <w:r w:rsidR="00E22065">
        <w:rPr>
          <w:rFonts w:ascii="UD デジタル 教科書体 NP-R" w:eastAsia="UD デジタル 教科書体 NP-R" w:hint="eastAsia"/>
        </w:rPr>
        <w:t>但し</w:t>
      </w:r>
      <w:r w:rsidR="003417D9">
        <w:rPr>
          <w:rFonts w:ascii="UD デジタル 教科書体 NP-R" w:eastAsia="UD デジタル 教科書体 NP-R" w:hint="eastAsia"/>
        </w:rPr>
        <w:t>、</w:t>
      </w:r>
      <w:r w:rsidR="003129CF">
        <w:rPr>
          <w:rFonts w:ascii="UD デジタル 教科書体 NP-R" w:eastAsia="UD デジタル 教科書体 NP-R" w:hint="eastAsia"/>
        </w:rPr>
        <w:t>最初</w:t>
      </w:r>
      <w:r w:rsidR="003417D9">
        <w:rPr>
          <w:rFonts w:ascii="UD デジタル 教科書体 NP-R" w:eastAsia="UD デジタル 教科書体 NP-R" w:hint="eastAsia"/>
        </w:rPr>
        <w:t>は</w:t>
      </w:r>
      <w:r w:rsidR="00137F16" w:rsidRPr="00137F16">
        <w:rPr>
          <w:rFonts w:ascii="UD デジタル 教科書体 NP-R" w:eastAsia="UD デジタル 教科書体 NP-R" w:hint="eastAsia"/>
        </w:rPr>
        <w:t>アカウントの本人確認</w:t>
      </w:r>
      <w:r w:rsidR="00137F16">
        <w:rPr>
          <w:rFonts w:ascii="UD デジタル 教科書体 NP-R" w:eastAsia="UD デジタル 教科書体 NP-R" w:hint="eastAsia"/>
        </w:rPr>
        <w:t>が必要で</w:t>
      </w:r>
      <w:r w:rsidRPr="004B4451">
        <w:rPr>
          <w:rFonts w:ascii="UD デジタル 教科書体 NP-R" w:eastAsia="UD デジタル 教科書体 NP-R"/>
        </w:rPr>
        <w:t>24時間</w:t>
      </w:r>
      <w:r w:rsidR="00315EEA">
        <w:rPr>
          <w:rFonts w:ascii="UD デジタル 教科書体 NP-R" w:eastAsia="UD デジタル 教科書体 NP-R" w:hint="eastAsia"/>
        </w:rPr>
        <w:t>程度</w:t>
      </w:r>
      <w:r w:rsidR="00137F16">
        <w:rPr>
          <w:rFonts w:ascii="UD デジタル 教科書体 NP-R" w:eastAsia="UD デジタル 教科書体 NP-R" w:hint="eastAsia"/>
        </w:rPr>
        <w:t>かかります</w:t>
      </w:r>
      <w:r w:rsidRPr="004B4451">
        <w:rPr>
          <w:rFonts w:ascii="UD デジタル 教科書体 NP-R" w:eastAsia="UD デジタル 教科書体 NP-R"/>
        </w:rPr>
        <w:t>。</w:t>
      </w:r>
    </w:p>
    <w:p w14:paraId="5DDB8297" w14:textId="77600622" w:rsidR="004B4451" w:rsidRPr="004B4451" w:rsidRDefault="00D2271D" w:rsidP="004B4451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ライブ</w:t>
      </w:r>
      <w:r w:rsidR="00403FFE">
        <w:rPr>
          <w:rFonts w:ascii="UD デジタル 教科書体 NP-R" w:eastAsia="UD デジタル 教科書体 NP-R" w:hint="eastAsia"/>
        </w:rPr>
        <w:t>配信</w:t>
      </w:r>
      <w:r>
        <w:rPr>
          <w:rFonts w:ascii="UD デジタル 教科書体 NP-R" w:eastAsia="UD デジタル 教科書体 NP-R" w:hint="eastAsia"/>
        </w:rPr>
        <w:t>のURL</w:t>
      </w:r>
      <w:r w:rsidR="00B3618C">
        <w:rPr>
          <w:rFonts w:ascii="UD デジタル 教科書体 NP-R" w:eastAsia="UD デジタル 教科書体 NP-R" w:hint="eastAsia"/>
        </w:rPr>
        <w:t>は事前に</w:t>
      </w:r>
      <w:r>
        <w:rPr>
          <w:rFonts w:ascii="UD デジタル 教科書体 NP-R" w:eastAsia="UD デジタル 教科書体 NP-R" w:hint="eastAsia"/>
        </w:rPr>
        <w:t>広報</w:t>
      </w:r>
      <w:r w:rsidR="00B3618C">
        <w:rPr>
          <w:rFonts w:ascii="UD デジタル 教科書体 NP-R" w:eastAsia="UD デジタル 教科書体 NP-R" w:hint="eastAsia"/>
        </w:rPr>
        <w:t>でき</w:t>
      </w:r>
      <w:r w:rsidR="003877C8">
        <w:rPr>
          <w:rFonts w:ascii="UD デジタル 教科書体 NP-R" w:eastAsia="UD デジタル 教科書体 NP-R" w:hint="eastAsia"/>
        </w:rPr>
        <w:t>ます。</w:t>
      </w:r>
      <w:bookmarkStart w:id="2" w:name="_Hlk63119771"/>
      <w:r w:rsidR="009F542C" w:rsidRPr="004B4451">
        <w:rPr>
          <w:rFonts w:ascii="UD デジタル 教科書体 NP-R" w:eastAsia="UD デジタル 教科書体 NP-R"/>
        </w:rPr>
        <w:t>YouTube</w:t>
      </w:r>
      <w:bookmarkEnd w:id="2"/>
      <w:r w:rsidR="009F542C">
        <w:rPr>
          <w:rFonts w:ascii="UD デジタル 教科書体 NP-R" w:eastAsia="UD デジタル 教科書体 NP-R" w:hint="eastAsia"/>
        </w:rPr>
        <w:t>の</w:t>
      </w:r>
      <w:r w:rsidR="00F22662" w:rsidRPr="00B406DE">
        <w:rPr>
          <w:rFonts w:ascii="UD デジタル 教科書体 NP-R" w:eastAsia="UD デジタル 教科書体 NP-R"/>
        </w:rPr>
        <w:t>閲覧</w:t>
      </w:r>
      <w:r w:rsidR="00F22662">
        <w:rPr>
          <w:rFonts w:ascii="UD デジタル 教科書体 NP-R" w:eastAsia="UD デジタル 教科書体 NP-R" w:hint="eastAsia"/>
        </w:rPr>
        <w:t>者</w:t>
      </w:r>
      <w:r w:rsidR="00F22662" w:rsidRPr="00B406DE">
        <w:rPr>
          <w:rFonts w:ascii="UD デジタル 教科書体 NP-R" w:eastAsia="UD デジタル 教科書体 NP-R"/>
        </w:rPr>
        <w:t>はチャットを使って</w:t>
      </w:r>
      <w:r w:rsidR="009F20CA">
        <w:rPr>
          <w:rFonts w:ascii="UD デジタル 教科書体 NP-R" w:eastAsia="UD デジタル 教科書体 NP-R" w:hint="eastAsia"/>
        </w:rPr>
        <w:t>イベントに</w:t>
      </w:r>
      <w:r w:rsidR="00F22662" w:rsidRPr="00B406DE">
        <w:rPr>
          <w:rFonts w:ascii="UD デジタル 教科書体 NP-R" w:eastAsia="UD デジタル 教科書体 NP-R"/>
        </w:rPr>
        <w:t>参加</w:t>
      </w:r>
      <w:r w:rsidR="00F22662">
        <w:rPr>
          <w:rFonts w:ascii="UD デジタル 教科書体 NP-R" w:eastAsia="UD デジタル 教科書体 NP-R" w:hint="eastAsia"/>
        </w:rPr>
        <w:t>できます</w:t>
      </w:r>
      <w:r w:rsidR="00F22662" w:rsidRPr="00B406DE">
        <w:rPr>
          <w:rFonts w:ascii="UD デジタル 教科書体 NP-R" w:eastAsia="UD デジタル 教科書体 NP-R"/>
        </w:rPr>
        <w:t>。</w:t>
      </w:r>
      <w:r w:rsidR="000512F3">
        <w:rPr>
          <w:rFonts w:ascii="UD デジタル 教科書体 NP-R" w:eastAsia="UD デジタル 教科書体 NP-R" w:hint="eastAsia"/>
        </w:rPr>
        <w:t>ライブ配信した</w:t>
      </w:r>
      <w:r w:rsidR="00F22662">
        <w:rPr>
          <w:rFonts w:ascii="UD デジタル 教科書体 NP-R" w:eastAsia="UD デジタル 教科書体 NP-R" w:hint="eastAsia"/>
        </w:rPr>
        <w:t>動画</w:t>
      </w:r>
      <w:r w:rsidR="004B4451" w:rsidRPr="004B4451">
        <w:rPr>
          <w:rFonts w:ascii="UD デジタル 教科書体 NP-R" w:eastAsia="UD デジタル 教科書体 NP-R"/>
        </w:rPr>
        <w:t>は自動</w:t>
      </w:r>
      <w:r w:rsidR="00F22662">
        <w:rPr>
          <w:rFonts w:ascii="UD デジタル 教科書体 NP-R" w:eastAsia="UD デジタル 教科書体 NP-R" w:hint="eastAsia"/>
        </w:rPr>
        <w:t>的に</w:t>
      </w:r>
      <w:r w:rsidR="004B4451" w:rsidRPr="004B4451">
        <w:rPr>
          <w:rFonts w:ascii="UD デジタル 教科書体 NP-R" w:eastAsia="UD デジタル 教科書体 NP-R"/>
        </w:rPr>
        <w:t>保存され</w:t>
      </w:r>
      <w:r w:rsidR="00F22662">
        <w:rPr>
          <w:rFonts w:ascii="UD デジタル 教科書体 NP-R" w:eastAsia="UD デジタル 教科書体 NP-R" w:hint="eastAsia"/>
        </w:rPr>
        <w:t>、</w:t>
      </w:r>
      <w:r w:rsidR="009F20CA">
        <w:rPr>
          <w:rFonts w:ascii="UD デジタル 教科書体 NP-R" w:eastAsia="UD デジタル 教科書体 NP-R" w:hint="eastAsia"/>
        </w:rPr>
        <w:t>後</w:t>
      </w:r>
      <w:r w:rsidR="00B3618C">
        <w:rPr>
          <w:rFonts w:ascii="UD デジタル 教科書体 NP-R" w:eastAsia="UD デジタル 教科書体 NP-R" w:hint="eastAsia"/>
        </w:rPr>
        <w:t>から</w:t>
      </w:r>
      <w:r w:rsidR="004B4451" w:rsidRPr="004B4451">
        <w:rPr>
          <w:rFonts w:ascii="UD デジタル 教科書体 NP-R" w:eastAsia="UD デジタル 教科書体 NP-R"/>
        </w:rPr>
        <w:t>いつでも動画を</w:t>
      </w:r>
      <w:r w:rsidR="00F22662">
        <w:rPr>
          <w:rFonts w:ascii="UD デジタル 教科書体 NP-R" w:eastAsia="UD デジタル 教科書体 NP-R" w:hint="eastAsia"/>
        </w:rPr>
        <w:t>見る</w:t>
      </w:r>
      <w:r w:rsidR="004B4451" w:rsidRPr="004B4451">
        <w:rPr>
          <w:rFonts w:ascii="UD デジタル 教科書体 NP-R" w:eastAsia="UD デジタル 教科書体 NP-R"/>
        </w:rPr>
        <w:t>ことができます。</w:t>
      </w:r>
    </w:p>
    <w:p w14:paraId="1C80513C" w14:textId="5FF49AA0" w:rsidR="00BF1A4E" w:rsidRPr="00C83110" w:rsidRDefault="00BF1A4E" w:rsidP="00BF1A4E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2CAA1CE9" w14:textId="49830E8A" w:rsidR="00BF1A4E" w:rsidRPr="002C5DA6" w:rsidRDefault="00BF1A4E" w:rsidP="00BF1A4E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 w:rsidRPr="002C5DA6">
        <w:rPr>
          <w:rFonts w:ascii="メイリオ" w:eastAsia="メイリオ" w:hAnsi="メイリオ" w:hint="eastAsia"/>
          <w:b/>
          <w:bCs/>
          <w:sz w:val="22"/>
        </w:rPr>
        <w:t>■</w:t>
      </w:r>
      <w:r>
        <w:rPr>
          <w:rFonts w:ascii="メイリオ" w:eastAsia="メイリオ" w:hAnsi="メイリオ" w:hint="eastAsia"/>
          <w:b/>
          <w:bCs/>
          <w:sz w:val="22"/>
        </w:rPr>
        <w:t>Z</w:t>
      </w:r>
      <w:r>
        <w:rPr>
          <w:rFonts w:ascii="メイリオ" w:eastAsia="メイリオ" w:hAnsi="メイリオ"/>
          <w:b/>
          <w:bCs/>
          <w:sz w:val="22"/>
        </w:rPr>
        <w:t>oom</w:t>
      </w:r>
      <w:r>
        <w:rPr>
          <w:rFonts w:ascii="メイリオ" w:eastAsia="メイリオ" w:hAnsi="メイリオ" w:hint="eastAsia"/>
          <w:b/>
          <w:bCs/>
          <w:sz w:val="22"/>
        </w:rPr>
        <w:t>の</w:t>
      </w:r>
      <w:r w:rsidRPr="00293354">
        <w:rPr>
          <w:rFonts w:ascii="メイリオ" w:eastAsia="メイリオ" w:hAnsi="メイリオ"/>
          <w:b/>
          <w:bCs/>
          <w:sz w:val="22"/>
        </w:rPr>
        <w:t>YouTube</w:t>
      </w:r>
      <w:r w:rsidRPr="00B406DE">
        <w:rPr>
          <w:rFonts w:ascii="メイリオ" w:eastAsia="メイリオ" w:hAnsi="メイリオ" w:hint="eastAsia"/>
          <w:b/>
          <w:bCs/>
          <w:sz w:val="22"/>
        </w:rPr>
        <w:t>配信</w:t>
      </w:r>
    </w:p>
    <w:p w14:paraId="125C4939" w14:textId="157A05C2" w:rsidR="00B6082F" w:rsidRDefault="004B4451" w:rsidP="00FA4DB7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 w:rsidRPr="00B406DE">
        <w:rPr>
          <w:rFonts w:ascii="UD デジタル 教科書体 NP-R" w:eastAsia="UD デジタル 教科書体 NP-R"/>
        </w:rPr>
        <w:t>Zoom</w:t>
      </w:r>
      <w:r>
        <w:rPr>
          <w:rFonts w:ascii="UD デジタル 教科書体 NP-R" w:eastAsia="UD デジタル 教科書体 NP-R" w:hint="eastAsia"/>
        </w:rPr>
        <w:t>で行うイベントを</w:t>
      </w:r>
      <w:r w:rsidRPr="00B406DE">
        <w:rPr>
          <w:rFonts w:ascii="UD デジタル 教科書体 NP-R" w:eastAsia="UD デジタル 教科書体 NP-R"/>
        </w:rPr>
        <w:t>YouTube</w:t>
      </w:r>
      <w:r>
        <w:rPr>
          <w:rFonts w:ascii="UD デジタル 教科書体 NP-R" w:eastAsia="UD デジタル 教科書体 NP-R" w:hint="eastAsia"/>
        </w:rPr>
        <w:t>で</w:t>
      </w:r>
      <w:r w:rsidRPr="00B406DE">
        <w:rPr>
          <w:rFonts w:ascii="UD デジタル 教科書体 NP-R" w:eastAsia="UD デジタル 教科書体 NP-R"/>
        </w:rPr>
        <w:t>ライブ配信</w:t>
      </w:r>
      <w:r w:rsidR="00FA4DB7">
        <w:rPr>
          <w:rFonts w:ascii="UD デジタル 教科書体 NP-R" w:eastAsia="UD デジタル 教科書体 NP-R" w:hint="eastAsia"/>
        </w:rPr>
        <w:t>が</w:t>
      </w:r>
      <w:r w:rsidR="00D2271D">
        <w:rPr>
          <w:rFonts w:ascii="UD デジタル 教科書体 NP-R" w:eastAsia="UD デジタル 教科書体 NP-R" w:hint="eastAsia"/>
        </w:rPr>
        <w:t>できます</w:t>
      </w:r>
      <w:r>
        <w:rPr>
          <w:rFonts w:ascii="UD デジタル 教科書体 NP-R" w:eastAsia="UD デジタル 教科書体 NP-R" w:hint="eastAsia"/>
        </w:rPr>
        <w:t>。</w:t>
      </w:r>
      <w:r w:rsidR="00A41765" w:rsidRPr="00B406DE">
        <w:rPr>
          <w:rFonts w:ascii="UD デジタル 教科書体 NP-R" w:eastAsia="UD デジタル 教科書体 NP-R"/>
        </w:rPr>
        <w:t>YouTube</w:t>
      </w:r>
      <w:r w:rsidR="00A41765">
        <w:rPr>
          <w:rFonts w:ascii="UD デジタル 教科書体 NP-R" w:eastAsia="UD デジタル 教科書体 NP-R" w:hint="eastAsia"/>
        </w:rPr>
        <w:t>で</w:t>
      </w:r>
      <w:r w:rsidR="00FA4DB7">
        <w:rPr>
          <w:rFonts w:ascii="UD デジタル 教科書体 NP-R" w:eastAsia="UD デジタル 教科書体 NP-R" w:hint="eastAsia"/>
        </w:rPr>
        <w:t>多くの</w:t>
      </w:r>
      <w:r w:rsidRPr="00B406DE">
        <w:rPr>
          <w:rFonts w:ascii="UD デジタル 教科書体 NP-R" w:eastAsia="UD デジタル 教科書体 NP-R"/>
        </w:rPr>
        <w:t>人に見てもら</w:t>
      </w:r>
      <w:r>
        <w:rPr>
          <w:rFonts w:ascii="UD デジタル 教科書体 NP-R" w:eastAsia="UD デジタル 教科書体 NP-R" w:hint="eastAsia"/>
        </w:rPr>
        <w:t>うために</w:t>
      </w:r>
      <w:r w:rsidRPr="00B406DE">
        <w:rPr>
          <w:rFonts w:ascii="UD デジタル 教科書体 NP-R" w:eastAsia="UD デジタル 教科書体 NP-R"/>
        </w:rPr>
        <w:t>有効な</w:t>
      </w:r>
      <w:r>
        <w:rPr>
          <w:rFonts w:ascii="UD デジタル 教科書体 NP-R" w:eastAsia="UD デジタル 教科書体 NP-R" w:hint="eastAsia"/>
        </w:rPr>
        <w:t>方法</w:t>
      </w:r>
      <w:r w:rsidRPr="00B406DE">
        <w:rPr>
          <w:rFonts w:ascii="UD デジタル 教科書体 NP-R" w:eastAsia="UD デジタル 教科書体 NP-R"/>
        </w:rPr>
        <w:t>です。</w:t>
      </w:r>
      <w:r w:rsidR="00B406DE" w:rsidRPr="00B406DE">
        <w:rPr>
          <w:rFonts w:ascii="UD デジタル 教科書体 NP-R" w:eastAsia="UD デジタル 教科書体 NP-R"/>
        </w:rPr>
        <w:t>Zoom</w:t>
      </w:r>
      <w:r w:rsidR="00A41765">
        <w:rPr>
          <w:rFonts w:ascii="UD デジタル 教科書体 NP-R" w:eastAsia="UD デジタル 教科書体 NP-R" w:hint="eastAsia"/>
        </w:rPr>
        <w:t>は</w:t>
      </w:r>
      <w:r w:rsidR="009415CA">
        <w:rPr>
          <w:rFonts w:ascii="UD デジタル 教科書体 NP-R" w:eastAsia="UD デジタル 教科書体 NP-R" w:hint="eastAsia"/>
        </w:rPr>
        <w:t>有料版が必要であり</w:t>
      </w:r>
      <w:r w:rsidR="00A41765">
        <w:rPr>
          <w:rFonts w:ascii="UD デジタル 教科書体 NP-R" w:eastAsia="UD デジタル 教科書体 NP-R" w:hint="eastAsia"/>
        </w:rPr>
        <w:t>、</w:t>
      </w:r>
      <w:r w:rsidR="009415CA">
        <w:rPr>
          <w:rFonts w:ascii="UD デジタル 教科書体 NP-R" w:eastAsia="UD デジタル 教科書体 NP-R" w:hint="eastAsia"/>
        </w:rPr>
        <w:t>アカウント管理画面</w:t>
      </w:r>
      <w:r w:rsidR="00F3370A">
        <w:rPr>
          <w:rFonts w:ascii="UD デジタル 教科書体 NP-R" w:eastAsia="UD デジタル 教科書体 NP-R" w:hint="eastAsia"/>
        </w:rPr>
        <w:t>の「設定」</w:t>
      </w:r>
      <w:r w:rsidR="009415CA">
        <w:rPr>
          <w:rFonts w:ascii="UD デジタル 教科書体 NP-R" w:eastAsia="UD デジタル 教科書体 NP-R" w:hint="eastAsia"/>
        </w:rPr>
        <w:t>で</w:t>
      </w:r>
      <w:r w:rsidR="009415CA" w:rsidRPr="009415CA">
        <w:rPr>
          <w:rFonts w:ascii="UD デジタル 教科書体 NP-R" w:eastAsia="UD デジタル 教科書体 NP-R" w:hint="eastAsia"/>
        </w:rPr>
        <w:t>ライブ配信</w:t>
      </w:r>
      <w:r w:rsidR="00F3370A">
        <w:rPr>
          <w:rFonts w:ascii="UD デジタル 教科書体 NP-R" w:eastAsia="UD デジタル 教科書体 NP-R" w:hint="eastAsia"/>
        </w:rPr>
        <w:t>を</w:t>
      </w:r>
      <w:r w:rsidR="009415CA" w:rsidRPr="009415CA">
        <w:rPr>
          <w:rFonts w:ascii="UD デジタル 教科書体 NP-R" w:eastAsia="UD デジタル 教科書体 NP-R" w:hint="eastAsia"/>
        </w:rPr>
        <w:t>許可</w:t>
      </w:r>
      <w:r w:rsidR="009415CA">
        <w:rPr>
          <w:rFonts w:ascii="UD デジタル 教科書体 NP-R" w:eastAsia="UD デジタル 教科書体 NP-R" w:hint="eastAsia"/>
        </w:rPr>
        <w:t>します。</w:t>
      </w:r>
      <w:r w:rsidR="00B406DE" w:rsidRPr="00B406DE">
        <w:rPr>
          <w:rFonts w:ascii="UD デジタル 教科書体 NP-R" w:eastAsia="UD デジタル 教科書体 NP-R"/>
        </w:rPr>
        <w:t>YouTube</w:t>
      </w:r>
      <w:r w:rsidR="00FD675C">
        <w:rPr>
          <w:rFonts w:ascii="UD デジタル 教科書体 NP-R" w:eastAsia="UD デジタル 教科書体 NP-R" w:hint="eastAsia"/>
        </w:rPr>
        <w:t>は</w:t>
      </w:r>
      <w:r w:rsidR="007760F7">
        <w:rPr>
          <w:rFonts w:ascii="UD デジタル 教科書体 NP-R" w:eastAsia="UD デジタル 教科書体 NP-R" w:hint="eastAsia"/>
        </w:rPr>
        <w:t>図</w:t>
      </w:r>
      <w:r w:rsidR="00D503E4">
        <w:rPr>
          <w:rFonts w:ascii="UD デジタル 教科書体 NP-R" w:eastAsia="UD デジタル 教科書体 NP-R" w:hint="eastAsia"/>
        </w:rPr>
        <w:t>2</w:t>
      </w:r>
      <w:r w:rsidR="007760F7">
        <w:rPr>
          <w:rFonts w:ascii="UD デジタル 教科書体 NP-R" w:eastAsia="UD デジタル 教科書体 NP-R" w:hint="eastAsia"/>
        </w:rPr>
        <w:t>の</w:t>
      </w:r>
      <w:r w:rsidR="00A41765">
        <w:rPr>
          <w:rFonts w:ascii="UD デジタル 教科書体 NP-R" w:eastAsia="UD デジタル 教科書体 NP-R" w:hint="eastAsia"/>
        </w:rPr>
        <w:t>「エンコーダ配信」</w:t>
      </w:r>
      <w:r w:rsidR="007760F7">
        <w:rPr>
          <w:rFonts w:ascii="UD デジタル 教科書体 NP-R" w:eastAsia="UD デジタル 教科書体 NP-R" w:hint="eastAsia"/>
        </w:rPr>
        <w:t>から</w:t>
      </w:r>
      <w:r w:rsidR="00FD675C" w:rsidRPr="00FD675C">
        <w:rPr>
          <w:rFonts w:ascii="UD デジタル 教科書体 NP-R" w:eastAsia="UD デジタル 教科書体 NP-R" w:hint="eastAsia"/>
        </w:rPr>
        <w:t>ストリーム</w:t>
      </w:r>
      <w:r w:rsidR="00FA4DB7">
        <w:rPr>
          <w:rFonts w:ascii="UD デジタル 教科書体 NP-R" w:eastAsia="UD デジタル 教科書体 NP-R" w:hint="eastAsia"/>
        </w:rPr>
        <w:t>キーと</w:t>
      </w:r>
      <w:bookmarkStart w:id="3" w:name="_Hlk63116537"/>
      <w:r w:rsidR="00FD675C" w:rsidRPr="00FD675C">
        <w:rPr>
          <w:rFonts w:ascii="UD デジタル 教科書体 NP-R" w:eastAsia="UD デジタル 教科書体 NP-R"/>
        </w:rPr>
        <w:t>ストリーム</w:t>
      </w:r>
      <w:r w:rsidR="00FA4DB7">
        <w:rPr>
          <w:rFonts w:ascii="UD デジタル 教科書体 NP-R" w:eastAsia="UD デジタル 教科書体 NP-R" w:hint="eastAsia"/>
        </w:rPr>
        <w:t>URL</w:t>
      </w:r>
      <w:bookmarkEnd w:id="3"/>
      <w:r w:rsidR="00F3370A">
        <w:rPr>
          <w:rFonts w:ascii="UD デジタル 教科書体 NP-R" w:eastAsia="UD デジタル 教科書体 NP-R" w:hint="eastAsia"/>
        </w:rPr>
        <w:t>を取得し</w:t>
      </w:r>
      <w:r w:rsidR="00B6082F">
        <w:rPr>
          <w:rFonts w:ascii="UD デジタル 教科書体 NP-R" w:eastAsia="UD デジタル 教科書体 NP-R" w:hint="eastAsia"/>
        </w:rPr>
        <w:t>て</w:t>
      </w:r>
      <w:r w:rsidR="00FD675C">
        <w:rPr>
          <w:rFonts w:ascii="UD デジタル 教科書体 NP-R" w:eastAsia="UD デジタル 教科書体 NP-R" w:hint="eastAsia"/>
        </w:rPr>
        <w:t>、</w:t>
      </w:r>
      <w:r w:rsidR="00F3370A">
        <w:rPr>
          <w:rFonts w:ascii="UD デジタル 教科書体 NP-R" w:eastAsia="UD デジタル 教科書体 NP-R" w:hint="eastAsia"/>
        </w:rPr>
        <w:t>「共有」から</w:t>
      </w:r>
      <w:r w:rsidR="00ED0963">
        <w:rPr>
          <w:rFonts w:ascii="UD デジタル 教科書体 NP-R" w:eastAsia="UD デジタル 教科書体 NP-R" w:hint="eastAsia"/>
        </w:rPr>
        <w:t>動画リンク</w:t>
      </w:r>
      <w:r w:rsidR="00FD675C" w:rsidRPr="00FD675C">
        <w:rPr>
          <w:rFonts w:ascii="UD デジタル 教科書体 NP-R" w:eastAsia="UD デジタル 教科書体 NP-R"/>
        </w:rPr>
        <w:t>URL</w:t>
      </w:r>
      <w:r w:rsidR="00FD675C">
        <w:rPr>
          <w:rFonts w:ascii="UD デジタル 教科書体 NP-R" w:eastAsia="UD デジタル 教科書体 NP-R" w:hint="eastAsia"/>
        </w:rPr>
        <w:t>を取得します。</w:t>
      </w:r>
    </w:p>
    <w:p w14:paraId="3A582369" w14:textId="17C9FFE4" w:rsidR="00A35099" w:rsidRPr="009415CA" w:rsidRDefault="00873B5C" w:rsidP="00FA4DB7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  <w:sz w:val="10"/>
          <w:szCs w:val="10"/>
        </w:rPr>
      </w:pPr>
      <w:r>
        <w:rPr>
          <w:rFonts w:ascii="UD デジタル 教科書体 NP-R" w:eastAsia="UD デジタル 教科書体 NP-R" w:hint="eastAsia"/>
        </w:rPr>
        <w:t>イベント</w:t>
      </w:r>
      <w:r w:rsidR="00B406DE" w:rsidRPr="00B406DE">
        <w:rPr>
          <w:rFonts w:ascii="UD デジタル 教科書体 NP-R" w:eastAsia="UD デジタル 教科書体 NP-R" w:hint="eastAsia"/>
        </w:rPr>
        <w:t>当日</w:t>
      </w:r>
      <w:r w:rsidR="009415CA">
        <w:rPr>
          <w:rFonts w:ascii="UD デジタル 教科書体 NP-R" w:eastAsia="UD デジタル 教科書体 NP-R" w:hint="eastAsia"/>
        </w:rPr>
        <w:t>は図</w:t>
      </w:r>
      <w:r w:rsidR="00D503E4">
        <w:rPr>
          <w:rFonts w:ascii="UD デジタル 教科書体 NP-R" w:eastAsia="UD デジタル 教科書体 NP-R" w:hint="eastAsia"/>
        </w:rPr>
        <w:t>3</w:t>
      </w:r>
      <w:r w:rsidR="009415CA">
        <w:rPr>
          <w:rFonts w:ascii="UD デジタル 教科書体 NP-R" w:eastAsia="UD デジタル 教科書体 NP-R" w:hint="eastAsia"/>
        </w:rPr>
        <w:t>の</w:t>
      </w:r>
      <w:r w:rsidR="00B406DE" w:rsidRPr="00B406DE">
        <w:rPr>
          <w:rFonts w:ascii="UD デジタル 教科書体 NP-R" w:eastAsia="UD デジタル 教科書体 NP-R"/>
        </w:rPr>
        <w:t>Zoom画面</w:t>
      </w:r>
      <w:r w:rsidR="00FC090A">
        <w:rPr>
          <w:rFonts w:ascii="UD デジタル 教科書体 NP-R" w:eastAsia="UD デジタル 教科書体 NP-R" w:hint="eastAsia"/>
        </w:rPr>
        <w:t>で「詳細」</w:t>
      </w:r>
      <w:r w:rsidR="00ED0963">
        <w:rPr>
          <w:rFonts w:ascii="UD デジタル 教科書体 NP-R" w:eastAsia="UD デジタル 教科書体 NP-R" w:hint="eastAsia"/>
        </w:rPr>
        <w:t>→</w:t>
      </w:r>
      <w:r w:rsidR="00FC090A">
        <w:rPr>
          <w:rFonts w:ascii="UD デジタル 教科書体 NP-R" w:eastAsia="UD デジタル 教科書体 NP-R" w:hint="eastAsia"/>
        </w:rPr>
        <w:t>「</w:t>
      </w:r>
      <w:r w:rsidR="00B406DE" w:rsidRPr="00B406DE">
        <w:rPr>
          <w:rFonts w:ascii="UD デジタル 教科書体 NP-R" w:eastAsia="UD デジタル 教科書体 NP-R"/>
        </w:rPr>
        <w:t>カスタムライブストリーム配信</w:t>
      </w:r>
      <w:r w:rsidR="00FC090A">
        <w:rPr>
          <w:rFonts w:ascii="UD デジタル 教科書体 NP-R" w:eastAsia="UD デジタル 教科書体 NP-R" w:hint="eastAsia"/>
        </w:rPr>
        <w:t>サービスにてライブ中</w:t>
      </w:r>
      <w:r w:rsidR="00B406DE" w:rsidRPr="00B406DE">
        <w:rPr>
          <w:rFonts w:ascii="UD デジタル 教科書体 NP-R" w:eastAsia="UD デジタル 教科書体 NP-R"/>
        </w:rPr>
        <w:t>」を選択し</w:t>
      </w:r>
      <w:r w:rsidR="00FC090A">
        <w:rPr>
          <w:rFonts w:ascii="UD デジタル 教科書体 NP-R" w:eastAsia="UD デジタル 教科書体 NP-R" w:hint="eastAsia"/>
        </w:rPr>
        <w:t>て、</w:t>
      </w:r>
      <w:r w:rsidR="00ED0963">
        <w:rPr>
          <w:rFonts w:ascii="UD デジタル 教科書体 NP-R" w:eastAsia="UD デジタル 教科書体 NP-R" w:hint="eastAsia"/>
        </w:rPr>
        <w:t>上記で取得した</w:t>
      </w:r>
      <w:r w:rsidR="00FA4DB7" w:rsidRPr="00B406DE">
        <w:rPr>
          <w:rFonts w:ascii="UD デジタル 教科書体 NP-R" w:eastAsia="UD デジタル 教科書体 NP-R"/>
        </w:rPr>
        <w:t>YouTube</w:t>
      </w:r>
      <w:r w:rsidR="00B6082F">
        <w:rPr>
          <w:rFonts w:ascii="UD デジタル 教科書体 NP-R" w:eastAsia="UD デジタル 教科書体 NP-R" w:hint="eastAsia"/>
        </w:rPr>
        <w:t>配信</w:t>
      </w:r>
      <w:r w:rsidR="00FC090A">
        <w:rPr>
          <w:rFonts w:ascii="UD デジタル 教科書体 NP-R" w:eastAsia="UD デジタル 教科書体 NP-R" w:hint="eastAsia"/>
        </w:rPr>
        <w:t>情報</w:t>
      </w:r>
      <w:r w:rsidR="00B406DE" w:rsidRPr="00B406DE">
        <w:rPr>
          <w:rFonts w:ascii="UD デジタル 教科書体 NP-R" w:eastAsia="UD デジタル 教科書体 NP-R"/>
        </w:rPr>
        <w:t>を入力</w:t>
      </w:r>
      <w:r w:rsidR="00826916">
        <w:rPr>
          <w:rFonts w:ascii="UD デジタル 教科書体 NP-R" w:eastAsia="UD デジタル 教科書体 NP-R" w:hint="eastAsia"/>
        </w:rPr>
        <w:t>します。</w:t>
      </w:r>
      <w:r w:rsidR="00826916" w:rsidRPr="00B406DE">
        <w:rPr>
          <w:rFonts w:ascii="UD デジタル 教科書体 NP-R" w:eastAsia="UD デジタル 教科書体 NP-R"/>
        </w:rPr>
        <w:t>YouTube</w:t>
      </w:r>
      <w:r w:rsidR="00826916">
        <w:rPr>
          <w:rFonts w:ascii="UD デジタル 教科書体 NP-R" w:eastAsia="UD デジタル 教科書体 NP-R" w:hint="eastAsia"/>
        </w:rPr>
        <w:t>でライブ配信を開始</w:t>
      </w:r>
      <w:r w:rsidR="00FC090A">
        <w:rPr>
          <w:rFonts w:ascii="UD デジタル 教科書体 NP-R" w:eastAsia="UD デジタル 教科書体 NP-R" w:hint="eastAsia"/>
        </w:rPr>
        <w:t>すると</w:t>
      </w:r>
      <w:r>
        <w:rPr>
          <w:rFonts w:ascii="UD デジタル 教科書体 NP-R" w:eastAsia="UD デジタル 教科書体 NP-R" w:hint="eastAsia"/>
        </w:rPr>
        <w:t>Z</w:t>
      </w:r>
      <w:r>
        <w:rPr>
          <w:rFonts w:ascii="UD デジタル 教科書体 NP-R" w:eastAsia="UD デジタル 教科書体 NP-R"/>
        </w:rPr>
        <w:t>oom</w:t>
      </w:r>
      <w:r>
        <w:rPr>
          <w:rFonts w:ascii="UD デジタル 教科書体 NP-R" w:eastAsia="UD デジタル 教科書体 NP-R" w:hint="eastAsia"/>
        </w:rPr>
        <w:t>の画面を</w:t>
      </w:r>
      <w:r w:rsidR="00B406DE" w:rsidRPr="00B406DE">
        <w:rPr>
          <w:rFonts w:ascii="UD デジタル 教科書体 NP-R" w:eastAsia="UD デジタル 教科書体 NP-R" w:hint="eastAsia"/>
        </w:rPr>
        <w:t>配信</w:t>
      </w:r>
      <w:r w:rsidR="00FC090A">
        <w:rPr>
          <w:rFonts w:ascii="UD デジタル 教科書体 NP-R" w:eastAsia="UD デジタル 教科書体 NP-R" w:hint="eastAsia"/>
        </w:rPr>
        <w:t>できます。</w:t>
      </w:r>
      <w:r>
        <w:rPr>
          <w:rFonts w:ascii="UD デジタル 教科書体 NP-R" w:eastAsia="UD デジタル 教科書体 NP-R" w:hint="eastAsia"/>
        </w:rPr>
        <w:t>これにより</w:t>
      </w:r>
      <w:r w:rsidR="00A41765">
        <w:rPr>
          <w:rFonts w:ascii="UD デジタル 教科書体 NP-R" w:eastAsia="UD デジタル 教科書体 NP-R" w:hint="eastAsia"/>
        </w:rPr>
        <w:t>、</w:t>
      </w:r>
      <w:r w:rsidR="003F45F5" w:rsidRPr="00B406DE">
        <w:rPr>
          <w:rFonts w:ascii="UD デジタル 教科書体 NP-R" w:eastAsia="UD デジタル 教科書体 NP-R"/>
        </w:rPr>
        <w:t>Zoom</w:t>
      </w:r>
      <w:r w:rsidR="003F45F5">
        <w:rPr>
          <w:rFonts w:ascii="UD デジタル 教科書体 NP-R" w:eastAsia="UD デジタル 教科書体 NP-R" w:hint="eastAsia"/>
        </w:rPr>
        <w:t>の参加者以外にも</w:t>
      </w:r>
      <w:r w:rsidR="00A41765" w:rsidRPr="00B406DE">
        <w:rPr>
          <w:rFonts w:ascii="UD デジタル 教科書体 NP-R" w:eastAsia="UD デジタル 教科書体 NP-R"/>
        </w:rPr>
        <w:t>YouTube</w:t>
      </w:r>
      <w:r w:rsidR="00A41765">
        <w:rPr>
          <w:rFonts w:ascii="UD デジタル 教科書体 NP-R" w:eastAsia="UD デジタル 教科書体 NP-R" w:hint="eastAsia"/>
        </w:rPr>
        <w:t>でイベントの内容を</w:t>
      </w:r>
      <w:r w:rsidR="003F45F5">
        <w:rPr>
          <w:rFonts w:ascii="UD デジタル 教科書体 NP-R" w:eastAsia="UD デジタル 教科書体 NP-R" w:hint="eastAsia"/>
        </w:rPr>
        <w:t>広</w:t>
      </w:r>
      <w:r w:rsidR="00A41765">
        <w:rPr>
          <w:rFonts w:ascii="UD デジタル 教科書体 NP-R" w:eastAsia="UD デジタル 教科書体 NP-R" w:hint="eastAsia"/>
        </w:rPr>
        <w:t>く伝えるこ</w:t>
      </w:r>
      <w:r w:rsidR="003F45F5">
        <w:rPr>
          <w:rFonts w:ascii="UD デジタル 教科書体 NP-R" w:eastAsia="UD デジタル 教科書体 NP-R" w:hint="eastAsia"/>
        </w:rPr>
        <w:t>とができます。</w:t>
      </w:r>
    </w:p>
    <w:p w14:paraId="3BAAB864" w14:textId="4A9ACA2C" w:rsidR="00A35099" w:rsidRPr="00873B5C" w:rsidRDefault="00A35099" w:rsidP="00A35099">
      <w:pPr>
        <w:snapToGrid w:val="0"/>
        <w:rPr>
          <w:rFonts w:ascii="UD デジタル 教科書体 NP-R" w:eastAsia="UD デジタル 教科書体 NP-R"/>
          <w:sz w:val="10"/>
          <w:szCs w:val="10"/>
        </w:rPr>
      </w:pPr>
    </w:p>
    <w:p w14:paraId="23D51D0E" w14:textId="3DDC33B5" w:rsidR="00F3370A" w:rsidRPr="002C5DA6" w:rsidRDefault="00F3370A" w:rsidP="00F3370A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</w:rPr>
      </w:pPr>
      <w:r w:rsidRPr="002C5DA6">
        <w:rPr>
          <w:rFonts w:ascii="メイリオ" w:eastAsia="メイリオ" w:hAnsi="メイリオ" w:hint="eastAsia"/>
          <w:b/>
          <w:bCs/>
          <w:sz w:val="22"/>
        </w:rPr>
        <w:t>■</w:t>
      </w:r>
      <w:r>
        <w:rPr>
          <w:rFonts w:ascii="メイリオ" w:eastAsia="メイリオ" w:hAnsi="メイリオ" w:hint="eastAsia"/>
          <w:b/>
          <w:bCs/>
          <w:sz w:val="22"/>
        </w:rPr>
        <w:t>まとめ</w:t>
      </w:r>
    </w:p>
    <w:p w14:paraId="5C8CD8E1" w14:textId="226904B6" w:rsidR="00BB5DDE" w:rsidRDefault="00F3370A" w:rsidP="00B6082F">
      <w:pPr>
        <w:snapToGrid w:val="0"/>
        <w:spacing w:line="300" w:lineRule="exact"/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オンライン</w:t>
      </w:r>
      <w:r w:rsidR="00B6082F">
        <w:rPr>
          <w:rFonts w:ascii="UD デジタル 教科書体 NP-R" w:eastAsia="UD デジタル 教科書体 NP-R" w:hint="eastAsia"/>
        </w:rPr>
        <w:t>の</w:t>
      </w:r>
      <w:r>
        <w:rPr>
          <w:rFonts w:ascii="UD デジタル 教科書体 NP-R" w:eastAsia="UD デジタル 教科書体 NP-R" w:hint="eastAsia"/>
        </w:rPr>
        <w:t>イベント</w:t>
      </w:r>
      <w:r w:rsidR="00B6082F">
        <w:rPr>
          <w:rFonts w:ascii="UD デジタル 教科書体 NP-R" w:eastAsia="UD デジタル 教科書体 NP-R" w:hint="eastAsia"/>
        </w:rPr>
        <w:t>を主催する際にZ</w:t>
      </w:r>
      <w:r w:rsidR="00B6082F">
        <w:rPr>
          <w:rFonts w:ascii="UD デジタル 教科書体 NP-R" w:eastAsia="UD デジタル 教科書体 NP-R"/>
        </w:rPr>
        <w:t>oom</w:t>
      </w:r>
      <w:r w:rsidR="00B6082F">
        <w:rPr>
          <w:rFonts w:ascii="UD デジタル 教科書体 NP-R" w:eastAsia="UD デジタル 教科書体 NP-R" w:hint="eastAsia"/>
        </w:rPr>
        <w:t>と</w:t>
      </w:r>
      <w:r w:rsidRPr="00B406DE">
        <w:rPr>
          <w:rFonts w:ascii="UD デジタル 教科書体 NP-R" w:eastAsia="UD デジタル 教科書体 NP-R"/>
        </w:rPr>
        <w:t>YouTube</w:t>
      </w:r>
      <w:r>
        <w:rPr>
          <w:rFonts w:ascii="UD デジタル 教科書体 NP-R" w:eastAsia="UD デジタル 教科書体 NP-R" w:hint="eastAsia"/>
        </w:rPr>
        <w:t>のライブ配信について</w:t>
      </w:r>
      <w:r w:rsidRPr="00B406DE">
        <w:rPr>
          <w:rFonts w:ascii="UD デジタル 教科書体 NP-R" w:eastAsia="UD デジタル 教科書体 NP-R"/>
        </w:rPr>
        <w:t>紹介しました。</w:t>
      </w:r>
      <w:r>
        <w:rPr>
          <w:rFonts w:ascii="UD デジタル 教科書体 NP-R" w:eastAsia="UD デジタル 教科書体 NP-R" w:hint="eastAsia"/>
        </w:rPr>
        <w:t>いろいろな</w:t>
      </w:r>
      <w:r w:rsidRPr="00B406DE">
        <w:rPr>
          <w:rFonts w:ascii="UD デジタル 教科書体 NP-R" w:eastAsia="UD デジタル 教科書体 NP-R"/>
        </w:rPr>
        <w:t>イベントで応用できる機能ですので活用してみてください。</w:t>
      </w:r>
    </w:p>
    <w:p w14:paraId="53D64591" w14:textId="1F157931" w:rsidR="00AD7DD3" w:rsidRDefault="00B6082F" w:rsidP="00B6082F">
      <w:pPr>
        <w:snapToGrid w:val="0"/>
        <w:spacing w:line="300" w:lineRule="exact"/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</w:t>
      </w:r>
      <w:r w:rsidR="00FF04CE" w:rsidRPr="00E460CF">
        <w:rPr>
          <w:rFonts w:ascii="UD デジタル 教科書体 NP-R" w:eastAsia="UD デジタル 教科書体 NP-R" w:hint="eastAsia"/>
        </w:rPr>
        <w:t>（文責：佐藤）</w:t>
      </w:r>
    </w:p>
    <w:sectPr w:rsidR="00AD7DD3" w:rsidSect="002402BB">
      <w:footerReference w:type="default" r:id="rId27"/>
      <w:type w:val="continuous"/>
      <w:pgSz w:w="11906" w:h="16838"/>
      <w:pgMar w:top="680" w:right="964" w:bottom="680" w:left="964" w:header="0" w:footer="0" w:gutter="0"/>
      <w:pgNumType w:start="2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D39C" w14:textId="77777777" w:rsidR="00F41AA7" w:rsidRDefault="00F41AA7" w:rsidP="00AA08DE">
      <w:r>
        <w:separator/>
      </w:r>
    </w:p>
  </w:endnote>
  <w:endnote w:type="continuationSeparator" w:id="0">
    <w:p w14:paraId="374ECAB4" w14:textId="77777777" w:rsidR="00F41AA7" w:rsidRDefault="00F41AA7" w:rsidP="00AA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130776"/>
      <w:docPartObj>
        <w:docPartGallery w:val="Page Numbers (Bottom of Page)"/>
        <w:docPartUnique/>
      </w:docPartObj>
    </w:sdtPr>
    <w:sdtEndPr/>
    <w:sdtContent>
      <w:p w14:paraId="14E0656F" w14:textId="3BCF7A03" w:rsidR="002C3402" w:rsidRDefault="002C34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D75AE1" w14:textId="77777777" w:rsidR="002C3402" w:rsidRDefault="002C34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C82DE" w14:textId="77777777" w:rsidR="00F41AA7" w:rsidRDefault="00F41AA7" w:rsidP="00AA08DE">
      <w:r>
        <w:separator/>
      </w:r>
    </w:p>
  </w:footnote>
  <w:footnote w:type="continuationSeparator" w:id="0">
    <w:p w14:paraId="7BC1375F" w14:textId="77777777" w:rsidR="00F41AA7" w:rsidRDefault="00F41AA7" w:rsidP="00AA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26177"/>
    <w:multiLevelType w:val="hybridMultilevel"/>
    <w:tmpl w:val="4BAA4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C16A9"/>
    <w:multiLevelType w:val="hybridMultilevel"/>
    <w:tmpl w:val="1F94B598"/>
    <w:lvl w:ilvl="0" w:tplc="2E2CC4F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27C4B"/>
    <w:multiLevelType w:val="hybridMultilevel"/>
    <w:tmpl w:val="3968D4F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AA173B"/>
    <w:multiLevelType w:val="hybridMultilevel"/>
    <w:tmpl w:val="3F24AA56"/>
    <w:lvl w:ilvl="0" w:tplc="1D6650FE">
      <w:start w:val="1"/>
      <w:numFmt w:val="decimal"/>
      <w:lvlText w:val="%1．"/>
      <w:lvlJc w:val="left"/>
      <w:pPr>
        <w:ind w:left="927" w:hanging="360"/>
      </w:pPr>
      <w:rPr>
        <w:rFonts w:hint="default"/>
      </w:rPr>
    </w:lvl>
    <w:lvl w:ilvl="1" w:tplc="25CC5504">
      <w:start w:val="2"/>
      <w:numFmt w:val="decimalFullWidth"/>
      <w:lvlText w:val="%2．"/>
      <w:lvlJc w:val="left"/>
      <w:pPr>
        <w:ind w:left="140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CE85F73"/>
    <w:multiLevelType w:val="hybridMultilevel"/>
    <w:tmpl w:val="AD064F3C"/>
    <w:lvl w:ilvl="0" w:tplc="53904724">
      <w:start w:val="1"/>
      <w:numFmt w:val="decimal"/>
      <w:lvlText w:val="%1．"/>
      <w:lvlJc w:val="left"/>
      <w:pPr>
        <w:ind w:left="5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6" w:hanging="420"/>
      </w:pPr>
    </w:lvl>
    <w:lvl w:ilvl="3" w:tplc="0409000F" w:tentative="1">
      <w:start w:val="1"/>
      <w:numFmt w:val="decimal"/>
      <w:lvlText w:val="%4."/>
      <w:lvlJc w:val="left"/>
      <w:pPr>
        <w:ind w:left="6926" w:hanging="420"/>
      </w:pPr>
    </w:lvl>
    <w:lvl w:ilvl="4" w:tplc="04090017" w:tentative="1">
      <w:start w:val="1"/>
      <w:numFmt w:val="aiueoFullWidth"/>
      <w:lvlText w:val="(%5)"/>
      <w:lvlJc w:val="left"/>
      <w:pPr>
        <w:ind w:left="7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6" w:hanging="420"/>
      </w:pPr>
    </w:lvl>
    <w:lvl w:ilvl="6" w:tplc="0409000F" w:tentative="1">
      <w:start w:val="1"/>
      <w:numFmt w:val="decimal"/>
      <w:lvlText w:val="%7."/>
      <w:lvlJc w:val="left"/>
      <w:pPr>
        <w:ind w:left="8186" w:hanging="420"/>
      </w:pPr>
    </w:lvl>
    <w:lvl w:ilvl="7" w:tplc="04090017" w:tentative="1">
      <w:start w:val="1"/>
      <w:numFmt w:val="aiueoFullWidth"/>
      <w:lvlText w:val="(%8)"/>
      <w:lvlJc w:val="left"/>
      <w:pPr>
        <w:ind w:left="8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6" w:hanging="420"/>
      </w:pPr>
    </w:lvl>
  </w:abstractNum>
  <w:abstractNum w:abstractNumId="5" w15:restartNumberingAfterBreak="0">
    <w:nsid w:val="400C42EC"/>
    <w:multiLevelType w:val="hybridMultilevel"/>
    <w:tmpl w:val="6A14EFBA"/>
    <w:lvl w:ilvl="0" w:tplc="B46E92B8">
      <w:start w:val="1"/>
      <w:numFmt w:val="decimal"/>
      <w:lvlText w:val="%1."/>
      <w:lvlJc w:val="left"/>
      <w:pPr>
        <w:ind w:left="55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6" w15:restartNumberingAfterBreak="0">
    <w:nsid w:val="4EBF4891"/>
    <w:multiLevelType w:val="hybridMultilevel"/>
    <w:tmpl w:val="5BC02B98"/>
    <w:lvl w:ilvl="0" w:tplc="B610FC1C">
      <w:numFmt w:val="bullet"/>
      <w:lvlText w:val="◇"/>
      <w:lvlJc w:val="left"/>
      <w:pPr>
        <w:ind w:left="14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7" w15:restartNumberingAfterBreak="0">
    <w:nsid w:val="5D00087F"/>
    <w:multiLevelType w:val="hybridMultilevel"/>
    <w:tmpl w:val="49D4BD46"/>
    <w:lvl w:ilvl="0" w:tplc="852C5070">
      <w:start w:val="1"/>
      <w:numFmt w:val="upperLetter"/>
      <w:lvlText w:val="%1．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8" w15:restartNumberingAfterBreak="0">
    <w:nsid w:val="63EF181E"/>
    <w:multiLevelType w:val="hybridMultilevel"/>
    <w:tmpl w:val="E3EEE5F4"/>
    <w:lvl w:ilvl="0" w:tplc="1E529618">
      <w:start w:val="1"/>
      <w:numFmt w:val="decimal"/>
      <w:lvlText w:val="%1."/>
      <w:lvlJc w:val="left"/>
      <w:pPr>
        <w:ind w:left="618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64F13E06"/>
    <w:multiLevelType w:val="hybridMultilevel"/>
    <w:tmpl w:val="5BCC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7377F"/>
    <w:multiLevelType w:val="hybridMultilevel"/>
    <w:tmpl w:val="E042F9AA"/>
    <w:lvl w:ilvl="0" w:tplc="A830A40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131EFE"/>
    <w:multiLevelType w:val="hybridMultilevel"/>
    <w:tmpl w:val="1A7ED0DA"/>
    <w:lvl w:ilvl="0" w:tplc="92C078F6">
      <w:numFmt w:val="bullet"/>
      <w:lvlText w:val="◇"/>
      <w:lvlJc w:val="left"/>
      <w:pPr>
        <w:ind w:left="32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abstractNum w:abstractNumId="12" w15:restartNumberingAfterBreak="0">
    <w:nsid w:val="6E266688"/>
    <w:multiLevelType w:val="hybridMultilevel"/>
    <w:tmpl w:val="A9C6942E"/>
    <w:lvl w:ilvl="0" w:tplc="1E529618">
      <w:start w:val="1"/>
      <w:numFmt w:val="decimal"/>
      <w:lvlText w:val="%1.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3C632F4"/>
    <w:multiLevelType w:val="hybridMultilevel"/>
    <w:tmpl w:val="CD7E1658"/>
    <w:lvl w:ilvl="0" w:tplc="0DDE58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F1246"/>
    <w:multiLevelType w:val="hybridMultilevel"/>
    <w:tmpl w:val="71D2E44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6"/>
    <w:rsid w:val="000054A0"/>
    <w:rsid w:val="00007177"/>
    <w:rsid w:val="000073E8"/>
    <w:rsid w:val="000109C8"/>
    <w:rsid w:val="00020282"/>
    <w:rsid w:val="0002674B"/>
    <w:rsid w:val="00030B44"/>
    <w:rsid w:val="00034E64"/>
    <w:rsid w:val="00036413"/>
    <w:rsid w:val="00036E52"/>
    <w:rsid w:val="00037045"/>
    <w:rsid w:val="00042DFA"/>
    <w:rsid w:val="00043017"/>
    <w:rsid w:val="0004405C"/>
    <w:rsid w:val="000460B2"/>
    <w:rsid w:val="0004667E"/>
    <w:rsid w:val="00046DE9"/>
    <w:rsid w:val="0005060F"/>
    <w:rsid w:val="000512F3"/>
    <w:rsid w:val="00053984"/>
    <w:rsid w:val="00054E55"/>
    <w:rsid w:val="00057D72"/>
    <w:rsid w:val="00061BA4"/>
    <w:rsid w:val="00061CC5"/>
    <w:rsid w:val="0006204E"/>
    <w:rsid w:val="00062E2A"/>
    <w:rsid w:val="00064530"/>
    <w:rsid w:val="00066A5F"/>
    <w:rsid w:val="00070D82"/>
    <w:rsid w:val="000722CE"/>
    <w:rsid w:val="000723C9"/>
    <w:rsid w:val="00077797"/>
    <w:rsid w:val="00084447"/>
    <w:rsid w:val="00092672"/>
    <w:rsid w:val="00095D87"/>
    <w:rsid w:val="00097463"/>
    <w:rsid w:val="000A31EC"/>
    <w:rsid w:val="000A39AC"/>
    <w:rsid w:val="000A7197"/>
    <w:rsid w:val="000A7F86"/>
    <w:rsid w:val="000B3529"/>
    <w:rsid w:val="000C21CE"/>
    <w:rsid w:val="000C3C2B"/>
    <w:rsid w:val="000C59F8"/>
    <w:rsid w:val="000C712E"/>
    <w:rsid w:val="000D0BE9"/>
    <w:rsid w:val="000D2A1F"/>
    <w:rsid w:val="000D3401"/>
    <w:rsid w:val="000D4F9B"/>
    <w:rsid w:val="000E40EB"/>
    <w:rsid w:val="000F1D9F"/>
    <w:rsid w:val="000F1FB7"/>
    <w:rsid w:val="000F2316"/>
    <w:rsid w:val="000F4A57"/>
    <w:rsid w:val="000F61A9"/>
    <w:rsid w:val="000F6299"/>
    <w:rsid w:val="000F6C40"/>
    <w:rsid w:val="0010114B"/>
    <w:rsid w:val="00106432"/>
    <w:rsid w:val="0010772C"/>
    <w:rsid w:val="00107E01"/>
    <w:rsid w:val="00115598"/>
    <w:rsid w:val="00121376"/>
    <w:rsid w:val="001239F6"/>
    <w:rsid w:val="00125CCD"/>
    <w:rsid w:val="00131EEF"/>
    <w:rsid w:val="00135ACD"/>
    <w:rsid w:val="00136C6C"/>
    <w:rsid w:val="00137F16"/>
    <w:rsid w:val="001403C0"/>
    <w:rsid w:val="001418FC"/>
    <w:rsid w:val="00155611"/>
    <w:rsid w:val="00161D24"/>
    <w:rsid w:val="00164237"/>
    <w:rsid w:val="0017185A"/>
    <w:rsid w:val="00174B6F"/>
    <w:rsid w:val="0018590A"/>
    <w:rsid w:val="00185A44"/>
    <w:rsid w:val="001902C9"/>
    <w:rsid w:val="00191BF8"/>
    <w:rsid w:val="00193C69"/>
    <w:rsid w:val="00196EF7"/>
    <w:rsid w:val="001A1C70"/>
    <w:rsid w:val="001A2D7F"/>
    <w:rsid w:val="001A40BB"/>
    <w:rsid w:val="001A6241"/>
    <w:rsid w:val="001B1351"/>
    <w:rsid w:val="001B29A0"/>
    <w:rsid w:val="001B44B6"/>
    <w:rsid w:val="001B49C4"/>
    <w:rsid w:val="001B4F5B"/>
    <w:rsid w:val="001B6703"/>
    <w:rsid w:val="001C0EB5"/>
    <w:rsid w:val="001C2307"/>
    <w:rsid w:val="001D3F42"/>
    <w:rsid w:val="001D3F50"/>
    <w:rsid w:val="001D5B07"/>
    <w:rsid w:val="001D5F40"/>
    <w:rsid w:val="001E0098"/>
    <w:rsid w:val="001E46B9"/>
    <w:rsid w:val="001E75BD"/>
    <w:rsid w:val="001F05CA"/>
    <w:rsid w:val="001F25A2"/>
    <w:rsid w:val="001F55A2"/>
    <w:rsid w:val="001F6495"/>
    <w:rsid w:val="00200231"/>
    <w:rsid w:val="00200759"/>
    <w:rsid w:val="00211803"/>
    <w:rsid w:val="00212EC7"/>
    <w:rsid w:val="00215276"/>
    <w:rsid w:val="002209D7"/>
    <w:rsid w:val="00221899"/>
    <w:rsid w:val="00222719"/>
    <w:rsid w:val="002255A2"/>
    <w:rsid w:val="00230564"/>
    <w:rsid w:val="00230FA3"/>
    <w:rsid w:val="00231A79"/>
    <w:rsid w:val="00232B16"/>
    <w:rsid w:val="00233636"/>
    <w:rsid w:val="0023526C"/>
    <w:rsid w:val="00235F3A"/>
    <w:rsid w:val="00236FD3"/>
    <w:rsid w:val="00237511"/>
    <w:rsid w:val="002402BB"/>
    <w:rsid w:val="00240554"/>
    <w:rsid w:val="00241D3B"/>
    <w:rsid w:val="002432A3"/>
    <w:rsid w:val="002447EC"/>
    <w:rsid w:val="00245097"/>
    <w:rsid w:val="00255382"/>
    <w:rsid w:val="00256A1E"/>
    <w:rsid w:val="00264DEC"/>
    <w:rsid w:val="00267D6C"/>
    <w:rsid w:val="0027664F"/>
    <w:rsid w:val="00282379"/>
    <w:rsid w:val="0028537A"/>
    <w:rsid w:val="0029132C"/>
    <w:rsid w:val="00293354"/>
    <w:rsid w:val="00293A02"/>
    <w:rsid w:val="00293D12"/>
    <w:rsid w:val="00295398"/>
    <w:rsid w:val="00295FAD"/>
    <w:rsid w:val="002A33CD"/>
    <w:rsid w:val="002A4363"/>
    <w:rsid w:val="002B0A60"/>
    <w:rsid w:val="002B246C"/>
    <w:rsid w:val="002B2620"/>
    <w:rsid w:val="002B3461"/>
    <w:rsid w:val="002B5179"/>
    <w:rsid w:val="002B6768"/>
    <w:rsid w:val="002B6FDD"/>
    <w:rsid w:val="002C08DB"/>
    <w:rsid w:val="002C1A08"/>
    <w:rsid w:val="002C3402"/>
    <w:rsid w:val="002C3AAD"/>
    <w:rsid w:val="002C5A0C"/>
    <w:rsid w:val="002C5DA6"/>
    <w:rsid w:val="002C6D4D"/>
    <w:rsid w:val="002C700E"/>
    <w:rsid w:val="002D0E24"/>
    <w:rsid w:val="002D560A"/>
    <w:rsid w:val="002D6768"/>
    <w:rsid w:val="002E017B"/>
    <w:rsid w:val="002E1453"/>
    <w:rsid w:val="002E2ADB"/>
    <w:rsid w:val="002F1A8A"/>
    <w:rsid w:val="002F492B"/>
    <w:rsid w:val="002F5006"/>
    <w:rsid w:val="002F56DA"/>
    <w:rsid w:val="002F578B"/>
    <w:rsid w:val="003005DA"/>
    <w:rsid w:val="00302B43"/>
    <w:rsid w:val="00304960"/>
    <w:rsid w:val="0030578A"/>
    <w:rsid w:val="0031247C"/>
    <w:rsid w:val="0031295A"/>
    <w:rsid w:val="003129CF"/>
    <w:rsid w:val="00313CFF"/>
    <w:rsid w:val="0031455F"/>
    <w:rsid w:val="00315EEA"/>
    <w:rsid w:val="00317E0D"/>
    <w:rsid w:val="003204DA"/>
    <w:rsid w:val="003228C0"/>
    <w:rsid w:val="00326B22"/>
    <w:rsid w:val="00326BB8"/>
    <w:rsid w:val="00327B90"/>
    <w:rsid w:val="003308F0"/>
    <w:rsid w:val="00332B05"/>
    <w:rsid w:val="003344C9"/>
    <w:rsid w:val="003417D9"/>
    <w:rsid w:val="00341D63"/>
    <w:rsid w:val="00343FC5"/>
    <w:rsid w:val="00345C51"/>
    <w:rsid w:val="0035014F"/>
    <w:rsid w:val="003604C9"/>
    <w:rsid w:val="00360B84"/>
    <w:rsid w:val="00360CF4"/>
    <w:rsid w:val="0036195F"/>
    <w:rsid w:val="00363D4A"/>
    <w:rsid w:val="003665F5"/>
    <w:rsid w:val="003712AE"/>
    <w:rsid w:val="00371603"/>
    <w:rsid w:val="00377459"/>
    <w:rsid w:val="00382C7A"/>
    <w:rsid w:val="00383483"/>
    <w:rsid w:val="00384A4E"/>
    <w:rsid w:val="00386F35"/>
    <w:rsid w:val="003877C8"/>
    <w:rsid w:val="003927D4"/>
    <w:rsid w:val="00392B20"/>
    <w:rsid w:val="003937CE"/>
    <w:rsid w:val="0039560D"/>
    <w:rsid w:val="003A46A4"/>
    <w:rsid w:val="003A47AF"/>
    <w:rsid w:val="003A47D5"/>
    <w:rsid w:val="003A5CE7"/>
    <w:rsid w:val="003A70F1"/>
    <w:rsid w:val="003B6DC0"/>
    <w:rsid w:val="003C2289"/>
    <w:rsid w:val="003C2DD2"/>
    <w:rsid w:val="003C3A04"/>
    <w:rsid w:val="003D1C39"/>
    <w:rsid w:val="003D383A"/>
    <w:rsid w:val="003D6016"/>
    <w:rsid w:val="003E0F2F"/>
    <w:rsid w:val="003E38ED"/>
    <w:rsid w:val="003E3A48"/>
    <w:rsid w:val="003E3B5B"/>
    <w:rsid w:val="003E72A8"/>
    <w:rsid w:val="003F09DE"/>
    <w:rsid w:val="003F1BE1"/>
    <w:rsid w:val="003F2202"/>
    <w:rsid w:val="003F45F5"/>
    <w:rsid w:val="003F5989"/>
    <w:rsid w:val="003F5F49"/>
    <w:rsid w:val="003F62CF"/>
    <w:rsid w:val="00403FFE"/>
    <w:rsid w:val="004048CC"/>
    <w:rsid w:val="00411F3E"/>
    <w:rsid w:val="00415E3C"/>
    <w:rsid w:val="00421B98"/>
    <w:rsid w:val="00422947"/>
    <w:rsid w:val="004249FC"/>
    <w:rsid w:val="004300BE"/>
    <w:rsid w:val="0043147F"/>
    <w:rsid w:val="00432632"/>
    <w:rsid w:val="004367A9"/>
    <w:rsid w:val="00440CEB"/>
    <w:rsid w:val="00440E83"/>
    <w:rsid w:val="004441F1"/>
    <w:rsid w:val="004459C4"/>
    <w:rsid w:val="004461EE"/>
    <w:rsid w:val="00452D87"/>
    <w:rsid w:val="00453CA5"/>
    <w:rsid w:val="0045400A"/>
    <w:rsid w:val="00457A44"/>
    <w:rsid w:val="004603DD"/>
    <w:rsid w:val="004649D1"/>
    <w:rsid w:val="004654F1"/>
    <w:rsid w:val="00467B8A"/>
    <w:rsid w:val="0047376E"/>
    <w:rsid w:val="00473AFD"/>
    <w:rsid w:val="004758CD"/>
    <w:rsid w:val="004759F8"/>
    <w:rsid w:val="00476B32"/>
    <w:rsid w:val="0048066B"/>
    <w:rsid w:val="00480B96"/>
    <w:rsid w:val="00480E58"/>
    <w:rsid w:val="00482C2A"/>
    <w:rsid w:val="00483174"/>
    <w:rsid w:val="0048442A"/>
    <w:rsid w:val="00486DEE"/>
    <w:rsid w:val="00487345"/>
    <w:rsid w:val="004A1CE8"/>
    <w:rsid w:val="004A2B2B"/>
    <w:rsid w:val="004A32B3"/>
    <w:rsid w:val="004A4C52"/>
    <w:rsid w:val="004A6A7C"/>
    <w:rsid w:val="004A7376"/>
    <w:rsid w:val="004B162D"/>
    <w:rsid w:val="004B18FA"/>
    <w:rsid w:val="004B1A76"/>
    <w:rsid w:val="004B2041"/>
    <w:rsid w:val="004B4451"/>
    <w:rsid w:val="004B522E"/>
    <w:rsid w:val="004C3BAF"/>
    <w:rsid w:val="004C4DF2"/>
    <w:rsid w:val="004C626F"/>
    <w:rsid w:val="004D2391"/>
    <w:rsid w:val="004E024F"/>
    <w:rsid w:val="004E20C2"/>
    <w:rsid w:val="004E2AF9"/>
    <w:rsid w:val="004E6E96"/>
    <w:rsid w:val="004F1E17"/>
    <w:rsid w:val="004F6277"/>
    <w:rsid w:val="00504F82"/>
    <w:rsid w:val="00506CF5"/>
    <w:rsid w:val="00507EEE"/>
    <w:rsid w:val="005127EE"/>
    <w:rsid w:val="0051555C"/>
    <w:rsid w:val="00517405"/>
    <w:rsid w:val="00523F72"/>
    <w:rsid w:val="00524F52"/>
    <w:rsid w:val="00526E47"/>
    <w:rsid w:val="00530A01"/>
    <w:rsid w:val="005314B0"/>
    <w:rsid w:val="005318B2"/>
    <w:rsid w:val="00532514"/>
    <w:rsid w:val="00532E44"/>
    <w:rsid w:val="005333C8"/>
    <w:rsid w:val="005354F2"/>
    <w:rsid w:val="00536EB1"/>
    <w:rsid w:val="005374C7"/>
    <w:rsid w:val="00537637"/>
    <w:rsid w:val="00537D9A"/>
    <w:rsid w:val="005445A0"/>
    <w:rsid w:val="005455EE"/>
    <w:rsid w:val="005472CB"/>
    <w:rsid w:val="00547593"/>
    <w:rsid w:val="00547E6A"/>
    <w:rsid w:val="005501DC"/>
    <w:rsid w:val="00550ABD"/>
    <w:rsid w:val="00551913"/>
    <w:rsid w:val="00552012"/>
    <w:rsid w:val="00560179"/>
    <w:rsid w:val="005666F3"/>
    <w:rsid w:val="00567C6A"/>
    <w:rsid w:val="005704DC"/>
    <w:rsid w:val="00570B25"/>
    <w:rsid w:val="00575123"/>
    <w:rsid w:val="00581B1A"/>
    <w:rsid w:val="005831A0"/>
    <w:rsid w:val="00591668"/>
    <w:rsid w:val="00591F31"/>
    <w:rsid w:val="00596921"/>
    <w:rsid w:val="005A2A88"/>
    <w:rsid w:val="005A4F12"/>
    <w:rsid w:val="005A6363"/>
    <w:rsid w:val="005B0559"/>
    <w:rsid w:val="005B1DAA"/>
    <w:rsid w:val="005B2843"/>
    <w:rsid w:val="005B28CA"/>
    <w:rsid w:val="005B4BB1"/>
    <w:rsid w:val="005C2C82"/>
    <w:rsid w:val="005C4E5D"/>
    <w:rsid w:val="005C57ED"/>
    <w:rsid w:val="005C5C8D"/>
    <w:rsid w:val="005D0F85"/>
    <w:rsid w:val="005D6346"/>
    <w:rsid w:val="005D6406"/>
    <w:rsid w:val="005D72C7"/>
    <w:rsid w:val="005E2DDA"/>
    <w:rsid w:val="005E5511"/>
    <w:rsid w:val="005E6816"/>
    <w:rsid w:val="005F5590"/>
    <w:rsid w:val="005F60A6"/>
    <w:rsid w:val="0060025E"/>
    <w:rsid w:val="00604138"/>
    <w:rsid w:val="0060580C"/>
    <w:rsid w:val="00605A91"/>
    <w:rsid w:val="00606484"/>
    <w:rsid w:val="0061125A"/>
    <w:rsid w:val="006112DE"/>
    <w:rsid w:val="00613138"/>
    <w:rsid w:val="0061319A"/>
    <w:rsid w:val="00614605"/>
    <w:rsid w:val="006155AB"/>
    <w:rsid w:val="00616BD0"/>
    <w:rsid w:val="00616F74"/>
    <w:rsid w:val="006255D1"/>
    <w:rsid w:val="00625FB1"/>
    <w:rsid w:val="00627BA4"/>
    <w:rsid w:val="00630D26"/>
    <w:rsid w:val="00634E78"/>
    <w:rsid w:val="00635FF4"/>
    <w:rsid w:val="00643624"/>
    <w:rsid w:val="00643F6D"/>
    <w:rsid w:val="00650CE5"/>
    <w:rsid w:val="00652FE4"/>
    <w:rsid w:val="006531A7"/>
    <w:rsid w:val="00653E29"/>
    <w:rsid w:val="00657E9E"/>
    <w:rsid w:val="00660DF1"/>
    <w:rsid w:val="00660FE8"/>
    <w:rsid w:val="006629EB"/>
    <w:rsid w:val="00664A2F"/>
    <w:rsid w:val="00665B2E"/>
    <w:rsid w:val="00665C7C"/>
    <w:rsid w:val="00667513"/>
    <w:rsid w:val="00667A39"/>
    <w:rsid w:val="00677555"/>
    <w:rsid w:val="00684512"/>
    <w:rsid w:val="00684BF8"/>
    <w:rsid w:val="006B03E9"/>
    <w:rsid w:val="006B288E"/>
    <w:rsid w:val="006B2ADF"/>
    <w:rsid w:val="006B5571"/>
    <w:rsid w:val="006B6008"/>
    <w:rsid w:val="006C0BA4"/>
    <w:rsid w:val="006C1DD7"/>
    <w:rsid w:val="006C2597"/>
    <w:rsid w:val="006C4815"/>
    <w:rsid w:val="006D0663"/>
    <w:rsid w:val="006D433F"/>
    <w:rsid w:val="006D56AC"/>
    <w:rsid w:val="006D66B9"/>
    <w:rsid w:val="006D7AD1"/>
    <w:rsid w:val="006E0307"/>
    <w:rsid w:val="006E390D"/>
    <w:rsid w:val="006E4B10"/>
    <w:rsid w:val="006E620D"/>
    <w:rsid w:val="006F61FA"/>
    <w:rsid w:val="007060F4"/>
    <w:rsid w:val="007108DF"/>
    <w:rsid w:val="00710BFD"/>
    <w:rsid w:val="007134EF"/>
    <w:rsid w:val="00717A80"/>
    <w:rsid w:val="00721052"/>
    <w:rsid w:val="00721A25"/>
    <w:rsid w:val="0072248C"/>
    <w:rsid w:val="00726B3E"/>
    <w:rsid w:val="00727F66"/>
    <w:rsid w:val="007318D1"/>
    <w:rsid w:val="00732209"/>
    <w:rsid w:val="00734193"/>
    <w:rsid w:val="00743F29"/>
    <w:rsid w:val="00744374"/>
    <w:rsid w:val="007463A9"/>
    <w:rsid w:val="00747C78"/>
    <w:rsid w:val="007501A1"/>
    <w:rsid w:val="00750200"/>
    <w:rsid w:val="0075126E"/>
    <w:rsid w:val="00757846"/>
    <w:rsid w:val="00762541"/>
    <w:rsid w:val="007633BB"/>
    <w:rsid w:val="007707B5"/>
    <w:rsid w:val="00770E3E"/>
    <w:rsid w:val="00774214"/>
    <w:rsid w:val="007760F7"/>
    <w:rsid w:val="00777A1A"/>
    <w:rsid w:val="00777E40"/>
    <w:rsid w:val="00781753"/>
    <w:rsid w:val="00795D19"/>
    <w:rsid w:val="007A04FD"/>
    <w:rsid w:val="007A147E"/>
    <w:rsid w:val="007A3594"/>
    <w:rsid w:val="007A523B"/>
    <w:rsid w:val="007A73C1"/>
    <w:rsid w:val="007B026D"/>
    <w:rsid w:val="007B0443"/>
    <w:rsid w:val="007B04EE"/>
    <w:rsid w:val="007B08B5"/>
    <w:rsid w:val="007B3F13"/>
    <w:rsid w:val="007B6935"/>
    <w:rsid w:val="007B6A7B"/>
    <w:rsid w:val="007B7085"/>
    <w:rsid w:val="007B7AEF"/>
    <w:rsid w:val="007C04C4"/>
    <w:rsid w:val="007C1255"/>
    <w:rsid w:val="007C3BD3"/>
    <w:rsid w:val="007C73B9"/>
    <w:rsid w:val="007D5E37"/>
    <w:rsid w:val="007D5E6A"/>
    <w:rsid w:val="007E0031"/>
    <w:rsid w:val="007E2D01"/>
    <w:rsid w:val="007E45E3"/>
    <w:rsid w:val="007E583E"/>
    <w:rsid w:val="007E66BD"/>
    <w:rsid w:val="007E7741"/>
    <w:rsid w:val="007F2BE1"/>
    <w:rsid w:val="007F50AC"/>
    <w:rsid w:val="008025F0"/>
    <w:rsid w:val="0081116F"/>
    <w:rsid w:val="00817EB2"/>
    <w:rsid w:val="008258E9"/>
    <w:rsid w:val="00825FE0"/>
    <w:rsid w:val="00826916"/>
    <w:rsid w:val="00826C1F"/>
    <w:rsid w:val="008317C8"/>
    <w:rsid w:val="00835C33"/>
    <w:rsid w:val="00837AE1"/>
    <w:rsid w:val="00840C5B"/>
    <w:rsid w:val="00843655"/>
    <w:rsid w:val="00845996"/>
    <w:rsid w:val="00851AC1"/>
    <w:rsid w:val="00851F72"/>
    <w:rsid w:val="008543FF"/>
    <w:rsid w:val="008554D3"/>
    <w:rsid w:val="00856F21"/>
    <w:rsid w:val="00860474"/>
    <w:rsid w:val="00860922"/>
    <w:rsid w:val="0086132A"/>
    <w:rsid w:val="00863F24"/>
    <w:rsid w:val="00865E70"/>
    <w:rsid w:val="00867B76"/>
    <w:rsid w:val="00871689"/>
    <w:rsid w:val="0087338A"/>
    <w:rsid w:val="00873910"/>
    <w:rsid w:val="00873B5C"/>
    <w:rsid w:val="00880A63"/>
    <w:rsid w:val="00882960"/>
    <w:rsid w:val="008851E3"/>
    <w:rsid w:val="0088619F"/>
    <w:rsid w:val="00886CE6"/>
    <w:rsid w:val="0089318E"/>
    <w:rsid w:val="00893D65"/>
    <w:rsid w:val="00896D81"/>
    <w:rsid w:val="008A33D0"/>
    <w:rsid w:val="008A4ABC"/>
    <w:rsid w:val="008B0229"/>
    <w:rsid w:val="008B3A37"/>
    <w:rsid w:val="008B6F89"/>
    <w:rsid w:val="008C277A"/>
    <w:rsid w:val="008C3007"/>
    <w:rsid w:val="008C3148"/>
    <w:rsid w:val="008C4A40"/>
    <w:rsid w:val="008C4E2D"/>
    <w:rsid w:val="008C7535"/>
    <w:rsid w:val="008D0941"/>
    <w:rsid w:val="008D50A3"/>
    <w:rsid w:val="008D5C5D"/>
    <w:rsid w:val="008E1CD4"/>
    <w:rsid w:val="008E4091"/>
    <w:rsid w:val="008E5261"/>
    <w:rsid w:val="008E6A2F"/>
    <w:rsid w:val="008F0DF7"/>
    <w:rsid w:val="00900B58"/>
    <w:rsid w:val="00901903"/>
    <w:rsid w:val="00902B4F"/>
    <w:rsid w:val="00902C86"/>
    <w:rsid w:val="00903F2B"/>
    <w:rsid w:val="009075A3"/>
    <w:rsid w:val="00915436"/>
    <w:rsid w:val="00920D54"/>
    <w:rsid w:val="009261A2"/>
    <w:rsid w:val="00926CC4"/>
    <w:rsid w:val="00926EA9"/>
    <w:rsid w:val="009363BF"/>
    <w:rsid w:val="009415CA"/>
    <w:rsid w:val="00944A35"/>
    <w:rsid w:val="00945A10"/>
    <w:rsid w:val="009535C7"/>
    <w:rsid w:val="00954931"/>
    <w:rsid w:val="00963E9A"/>
    <w:rsid w:val="00964D97"/>
    <w:rsid w:val="009700BD"/>
    <w:rsid w:val="009757E3"/>
    <w:rsid w:val="00977C82"/>
    <w:rsid w:val="0098391E"/>
    <w:rsid w:val="00983952"/>
    <w:rsid w:val="00984E71"/>
    <w:rsid w:val="00987DB8"/>
    <w:rsid w:val="0099116D"/>
    <w:rsid w:val="0099302B"/>
    <w:rsid w:val="00993580"/>
    <w:rsid w:val="0099433D"/>
    <w:rsid w:val="009944EF"/>
    <w:rsid w:val="00996222"/>
    <w:rsid w:val="009A0DD8"/>
    <w:rsid w:val="009A2886"/>
    <w:rsid w:val="009A2D94"/>
    <w:rsid w:val="009A32D2"/>
    <w:rsid w:val="009A32D7"/>
    <w:rsid w:val="009A3834"/>
    <w:rsid w:val="009B548D"/>
    <w:rsid w:val="009C1B26"/>
    <w:rsid w:val="009C2472"/>
    <w:rsid w:val="009C2D4C"/>
    <w:rsid w:val="009D00D9"/>
    <w:rsid w:val="009E0176"/>
    <w:rsid w:val="009E7F7D"/>
    <w:rsid w:val="009F20CA"/>
    <w:rsid w:val="009F2893"/>
    <w:rsid w:val="009F2A3C"/>
    <w:rsid w:val="009F3B39"/>
    <w:rsid w:val="009F542C"/>
    <w:rsid w:val="009F57C7"/>
    <w:rsid w:val="009F785F"/>
    <w:rsid w:val="00A01996"/>
    <w:rsid w:val="00A04475"/>
    <w:rsid w:val="00A14E0F"/>
    <w:rsid w:val="00A16D8D"/>
    <w:rsid w:val="00A20F76"/>
    <w:rsid w:val="00A23878"/>
    <w:rsid w:val="00A23C9B"/>
    <w:rsid w:val="00A26666"/>
    <w:rsid w:val="00A26B92"/>
    <w:rsid w:val="00A33E95"/>
    <w:rsid w:val="00A3451E"/>
    <w:rsid w:val="00A35099"/>
    <w:rsid w:val="00A40B72"/>
    <w:rsid w:val="00A41765"/>
    <w:rsid w:val="00A50BF8"/>
    <w:rsid w:val="00A6119D"/>
    <w:rsid w:val="00A6270B"/>
    <w:rsid w:val="00A63866"/>
    <w:rsid w:val="00A66B90"/>
    <w:rsid w:val="00A71A5E"/>
    <w:rsid w:val="00A72114"/>
    <w:rsid w:val="00A77F7F"/>
    <w:rsid w:val="00A83431"/>
    <w:rsid w:val="00A83F53"/>
    <w:rsid w:val="00A86080"/>
    <w:rsid w:val="00A904D4"/>
    <w:rsid w:val="00A907D8"/>
    <w:rsid w:val="00A91D1B"/>
    <w:rsid w:val="00A977D4"/>
    <w:rsid w:val="00AA08DE"/>
    <w:rsid w:val="00AA695E"/>
    <w:rsid w:val="00AB00B7"/>
    <w:rsid w:val="00AB0A50"/>
    <w:rsid w:val="00AB65F1"/>
    <w:rsid w:val="00AB6ACC"/>
    <w:rsid w:val="00AC1E14"/>
    <w:rsid w:val="00AC2F97"/>
    <w:rsid w:val="00AC5313"/>
    <w:rsid w:val="00AC6330"/>
    <w:rsid w:val="00AC7103"/>
    <w:rsid w:val="00AC7792"/>
    <w:rsid w:val="00AD06C1"/>
    <w:rsid w:val="00AD1AB1"/>
    <w:rsid w:val="00AD257A"/>
    <w:rsid w:val="00AD5C9A"/>
    <w:rsid w:val="00AD7DD3"/>
    <w:rsid w:val="00AE00C0"/>
    <w:rsid w:val="00AE07FC"/>
    <w:rsid w:val="00AE0BF7"/>
    <w:rsid w:val="00AE4701"/>
    <w:rsid w:val="00AE6A7B"/>
    <w:rsid w:val="00AE6D45"/>
    <w:rsid w:val="00AF0878"/>
    <w:rsid w:val="00AF2EC8"/>
    <w:rsid w:val="00AF646E"/>
    <w:rsid w:val="00B0098E"/>
    <w:rsid w:val="00B10CC2"/>
    <w:rsid w:val="00B12EAA"/>
    <w:rsid w:val="00B16E46"/>
    <w:rsid w:val="00B20E7E"/>
    <w:rsid w:val="00B237B9"/>
    <w:rsid w:val="00B2427C"/>
    <w:rsid w:val="00B266C1"/>
    <w:rsid w:val="00B3324C"/>
    <w:rsid w:val="00B3618C"/>
    <w:rsid w:val="00B3714A"/>
    <w:rsid w:val="00B371FE"/>
    <w:rsid w:val="00B406DE"/>
    <w:rsid w:val="00B46B20"/>
    <w:rsid w:val="00B46EB7"/>
    <w:rsid w:val="00B53983"/>
    <w:rsid w:val="00B6082F"/>
    <w:rsid w:val="00B635D9"/>
    <w:rsid w:val="00B65485"/>
    <w:rsid w:val="00B71164"/>
    <w:rsid w:val="00B733AE"/>
    <w:rsid w:val="00B741D7"/>
    <w:rsid w:val="00B80A12"/>
    <w:rsid w:val="00B82368"/>
    <w:rsid w:val="00B849FF"/>
    <w:rsid w:val="00B91725"/>
    <w:rsid w:val="00B934A1"/>
    <w:rsid w:val="00B9456D"/>
    <w:rsid w:val="00B9551E"/>
    <w:rsid w:val="00BA19CD"/>
    <w:rsid w:val="00BB0EBC"/>
    <w:rsid w:val="00BB2395"/>
    <w:rsid w:val="00BB277E"/>
    <w:rsid w:val="00BB3A9B"/>
    <w:rsid w:val="00BB43D3"/>
    <w:rsid w:val="00BB5DDE"/>
    <w:rsid w:val="00BB72FC"/>
    <w:rsid w:val="00BB7F37"/>
    <w:rsid w:val="00BC061A"/>
    <w:rsid w:val="00BC0EBE"/>
    <w:rsid w:val="00BC2755"/>
    <w:rsid w:val="00BC4BD7"/>
    <w:rsid w:val="00BC5BB7"/>
    <w:rsid w:val="00BC7F8A"/>
    <w:rsid w:val="00BD0123"/>
    <w:rsid w:val="00BD2425"/>
    <w:rsid w:val="00BD53E1"/>
    <w:rsid w:val="00BE338A"/>
    <w:rsid w:val="00BF1A4E"/>
    <w:rsid w:val="00BF29BC"/>
    <w:rsid w:val="00BF470B"/>
    <w:rsid w:val="00BF57EB"/>
    <w:rsid w:val="00BF6808"/>
    <w:rsid w:val="00C024A6"/>
    <w:rsid w:val="00C03C23"/>
    <w:rsid w:val="00C06CFC"/>
    <w:rsid w:val="00C07EC1"/>
    <w:rsid w:val="00C124CE"/>
    <w:rsid w:val="00C12A56"/>
    <w:rsid w:val="00C203B1"/>
    <w:rsid w:val="00C23CC5"/>
    <w:rsid w:val="00C35A42"/>
    <w:rsid w:val="00C36774"/>
    <w:rsid w:val="00C42BD4"/>
    <w:rsid w:val="00C430C7"/>
    <w:rsid w:val="00C4786E"/>
    <w:rsid w:val="00C61E94"/>
    <w:rsid w:val="00C626F3"/>
    <w:rsid w:val="00C64B9E"/>
    <w:rsid w:val="00C64DE3"/>
    <w:rsid w:val="00C65A43"/>
    <w:rsid w:val="00C719E4"/>
    <w:rsid w:val="00C73C6A"/>
    <w:rsid w:val="00C75CE1"/>
    <w:rsid w:val="00C7668A"/>
    <w:rsid w:val="00C81C94"/>
    <w:rsid w:val="00C83110"/>
    <w:rsid w:val="00C86329"/>
    <w:rsid w:val="00C863EE"/>
    <w:rsid w:val="00C90C60"/>
    <w:rsid w:val="00C91F8B"/>
    <w:rsid w:val="00C939E1"/>
    <w:rsid w:val="00C9402C"/>
    <w:rsid w:val="00C966A9"/>
    <w:rsid w:val="00C9688F"/>
    <w:rsid w:val="00C973AD"/>
    <w:rsid w:val="00CA03C0"/>
    <w:rsid w:val="00CA0BD1"/>
    <w:rsid w:val="00CA0FFA"/>
    <w:rsid w:val="00CA4A8A"/>
    <w:rsid w:val="00CA555C"/>
    <w:rsid w:val="00CA6725"/>
    <w:rsid w:val="00CA726F"/>
    <w:rsid w:val="00CB103B"/>
    <w:rsid w:val="00CB500A"/>
    <w:rsid w:val="00CC2651"/>
    <w:rsid w:val="00CC28A5"/>
    <w:rsid w:val="00CD26DF"/>
    <w:rsid w:val="00CD3594"/>
    <w:rsid w:val="00CD56B2"/>
    <w:rsid w:val="00CD5EEF"/>
    <w:rsid w:val="00CD6AD0"/>
    <w:rsid w:val="00CE0F50"/>
    <w:rsid w:val="00CE3735"/>
    <w:rsid w:val="00CE47D4"/>
    <w:rsid w:val="00CE7669"/>
    <w:rsid w:val="00CF326D"/>
    <w:rsid w:val="00CF344B"/>
    <w:rsid w:val="00CF75A1"/>
    <w:rsid w:val="00D00819"/>
    <w:rsid w:val="00D03E90"/>
    <w:rsid w:val="00D03FE5"/>
    <w:rsid w:val="00D05FDF"/>
    <w:rsid w:val="00D107C2"/>
    <w:rsid w:val="00D10BCC"/>
    <w:rsid w:val="00D11724"/>
    <w:rsid w:val="00D133F2"/>
    <w:rsid w:val="00D214B7"/>
    <w:rsid w:val="00D2271D"/>
    <w:rsid w:val="00D30028"/>
    <w:rsid w:val="00D317A8"/>
    <w:rsid w:val="00D31A81"/>
    <w:rsid w:val="00D32626"/>
    <w:rsid w:val="00D33849"/>
    <w:rsid w:val="00D34B2D"/>
    <w:rsid w:val="00D36DAA"/>
    <w:rsid w:val="00D37D7B"/>
    <w:rsid w:val="00D408CA"/>
    <w:rsid w:val="00D417A7"/>
    <w:rsid w:val="00D42729"/>
    <w:rsid w:val="00D4656B"/>
    <w:rsid w:val="00D47D5E"/>
    <w:rsid w:val="00D503E4"/>
    <w:rsid w:val="00D50868"/>
    <w:rsid w:val="00D512E6"/>
    <w:rsid w:val="00D56937"/>
    <w:rsid w:val="00D57386"/>
    <w:rsid w:val="00D57E04"/>
    <w:rsid w:val="00D6241F"/>
    <w:rsid w:val="00D63D72"/>
    <w:rsid w:val="00D65054"/>
    <w:rsid w:val="00D6623D"/>
    <w:rsid w:val="00D70652"/>
    <w:rsid w:val="00D746CF"/>
    <w:rsid w:val="00D76CFD"/>
    <w:rsid w:val="00D7744C"/>
    <w:rsid w:val="00D82074"/>
    <w:rsid w:val="00D8506B"/>
    <w:rsid w:val="00D866B1"/>
    <w:rsid w:val="00D876DA"/>
    <w:rsid w:val="00D9183D"/>
    <w:rsid w:val="00D91FFB"/>
    <w:rsid w:val="00D92E91"/>
    <w:rsid w:val="00DA041C"/>
    <w:rsid w:val="00DA0460"/>
    <w:rsid w:val="00DA1144"/>
    <w:rsid w:val="00DA1BD8"/>
    <w:rsid w:val="00DA26B6"/>
    <w:rsid w:val="00DB066C"/>
    <w:rsid w:val="00DB0847"/>
    <w:rsid w:val="00DB48E1"/>
    <w:rsid w:val="00DB5DC3"/>
    <w:rsid w:val="00DB6034"/>
    <w:rsid w:val="00DB7681"/>
    <w:rsid w:val="00DC28B0"/>
    <w:rsid w:val="00DC5D60"/>
    <w:rsid w:val="00DC5F52"/>
    <w:rsid w:val="00DC6C16"/>
    <w:rsid w:val="00DC7E7F"/>
    <w:rsid w:val="00DD3C8A"/>
    <w:rsid w:val="00DE585C"/>
    <w:rsid w:val="00DF18D7"/>
    <w:rsid w:val="00DF19D2"/>
    <w:rsid w:val="00DF7E06"/>
    <w:rsid w:val="00E05FE7"/>
    <w:rsid w:val="00E077DE"/>
    <w:rsid w:val="00E0797A"/>
    <w:rsid w:val="00E07FC0"/>
    <w:rsid w:val="00E1403B"/>
    <w:rsid w:val="00E21744"/>
    <w:rsid w:val="00E22065"/>
    <w:rsid w:val="00E221AB"/>
    <w:rsid w:val="00E35D03"/>
    <w:rsid w:val="00E36BB0"/>
    <w:rsid w:val="00E37F41"/>
    <w:rsid w:val="00E41B16"/>
    <w:rsid w:val="00E425F3"/>
    <w:rsid w:val="00E42874"/>
    <w:rsid w:val="00E42913"/>
    <w:rsid w:val="00E45AC8"/>
    <w:rsid w:val="00E460CF"/>
    <w:rsid w:val="00E5219C"/>
    <w:rsid w:val="00E52A1A"/>
    <w:rsid w:val="00E57270"/>
    <w:rsid w:val="00E6627D"/>
    <w:rsid w:val="00E677CF"/>
    <w:rsid w:val="00E718FC"/>
    <w:rsid w:val="00E723E9"/>
    <w:rsid w:val="00E729AA"/>
    <w:rsid w:val="00E74585"/>
    <w:rsid w:val="00E80264"/>
    <w:rsid w:val="00E80DC3"/>
    <w:rsid w:val="00E81556"/>
    <w:rsid w:val="00E81D76"/>
    <w:rsid w:val="00E841F3"/>
    <w:rsid w:val="00E84E13"/>
    <w:rsid w:val="00E86565"/>
    <w:rsid w:val="00E87581"/>
    <w:rsid w:val="00E87A2D"/>
    <w:rsid w:val="00E91973"/>
    <w:rsid w:val="00E91F7B"/>
    <w:rsid w:val="00E93F34"/>
    <w:rsid w:val="00EA1A2B"/>
    <w:rsid w:val="00EA1A51"/>
    <w:rsid w:val="00EA3B0E"/>
    <w:rsid w:val="00EA416C"/>
    <w:rsid w:val="00EA52B9"/>
    <w:rsid w:val="00EA53BB"/>
    <w:rsid w:val="00EB10DB"/>
    <w:rsid w:val="00EB5E92"/>
    <w:rsid w:val="00EB644C"/>
    <w:rsid w:val="00EB711E"/>
    <w:rsid w:val="00EC2BCD"/>
    <w:rsid w:val="00ED0963"/>
    <w:rsid w:val="00ED0F69"/>
    <w:rsid w:val="00ED3EBE"/>
    <w:rsid w:val="00ED47D1"/>
    <w:rsid w:val="00ED4995"/>
    <w:rsid w:val="00ED695E"/>
    <w:rsid w:val="00EE14C4"/>
    <w:rsid w:val="00EE2088"/>
    <w:rsid w:val="00EE2F1B"/>
    <w:rsid w:val="00EE3240"/>
    <w:rsid w:val="00EF2C72"/>
    <w:rsid w:val="00EF476B"/>
    <w:rsid w:val="00EF4E44"/>
    <w:rsid w:val="00F03174"/>
    <w:rsid w:val="00F032AF"/>
    <w:rsid w:val="00F03654"/>
    <w:rsid w:val="00F06589"/>
    <w:rsid w:val="00F079E2"/>
    <w:rsid w:val="00F11DC1"/>
    <w:rsid w:val="00F125DA"/>
    <w:rsid w:val="00F12E36"/>
    <w:rsid w:val="00F22662"/>
    <w:rsid w:val="00F25FF6"/>
    <w:rsid w:val="00F27C00"/>
    <w:rsid w:val="00F3050A"/>
    <w:rsid w:val="00F30E9B"/>
    <w:rsid w:val="00F3148F"/>
    <w:rsid w:val="00F3370A"/>
    <w:rsid w:val="00F337C0"/>
    <w:rsid w:val="00F34B0A"/>
    <w:rsid w:val="00F367D4"/>
    <w:rsid w:val="00F37317"/>
    <w:rsid w:val="00F41AA7"/>
    <w:rsid w:val="00F429E4"/>
    <w:rsid w:val="00F4611E"/>
    <w:rsid w:val="00F521E6"/>
    <w:rsid w:val="00F527AD"/>
    <w:rsid w:val="00F5513E"/>
    <w:rsid w:val="00F56FEC"/>
    <w:rsid w:val="00F61ECE"/>
    <w:rsid w:val="00F63633"/>
    <w:rsid w:val="00F63B1F"/>
    <w:rsid w:val="00F65855"/>
    <w:rsid w:val="00F70796"/>
    <w:rsid w:val="00F71A54"/>
    <w:rsid w:val="00F71DCB"/>
    <w:rsid w:val="00F7457D"/>
    <w:rsid w:val="00F86222"/>
    <w:rsid w:val="00F872E1"/>
    <w:rsid w:val="00F9009E"/>
    <w:rsid w:val="00F91C86"/>
    <w:rsid w:val="00F921BC"/>
    <w:rsid w:val="00F9356F"/>
    <w:rsid w:val="00F94E02"/>
    <w:rsid w:val="00F955D5"/>
    <w:rsid w:val="00FA193A"/>
    <w:rsid w:val="00FA21EE"/>
    <w:rsid w:val="00FA3F44"/>
    <w:rsid w:val="00FA4DB7"/>
    <w:rsid w:val="00FA5F9E"/>
    <w:rsid w:val="00FA6D92"/>
    <w:rsid w:val="00FB3801"/>
    <w:rsid w:val="00FB52AF"/>
    <w:rsid w:val="00FB56F2"/>
    <w:rsid w:val="00FC07F6"/>
    <w:rsid w:val="00FC090A"/>
    <w:rsid w:val="00FC359F"/>
    <w:rsid w:val="00FC7F60"/>
    <w:rsid w:val="00FD3A24"/>
    <w:rsid w:val="00FD4776"/>
    <w:rsid w:val="00FD6740"/>
    <w:rsid w:val="00FD675C"/>
    <w:rsid w:val="00FD6E54"/>
    <w:rsid w:val="00FE3726"/>
    <w:rsid w:val="00FE4A96"/>
    <w:rsid w:val="00FF04CE"/>
    <w:rsid w:val="00FF1FBC"/>
    <w:rsid w:val="00FF2C84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43967"/>
  <w15:docId w15:val="{50FA152A-6AAD-4F61-B16C-C61AB372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58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0658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12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4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36195F"/>
  </w:style>
  <w:style w:type="paragraph" w:styleId="a7">
    <w:name w:val="header"/>
    <w:basedOn w:val="a"/>
    <w:link w:val="a8"/>
    <w:uiPriority w:val="99"/>
    <w:unhideWhenUsed/>
    <w:rsid w:val="00AA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08DE"/>
  </w:style>
  <w:style w:type="paragraph" w:styleId="a9">
    <w:name w:val="footer"/>
    <w:basedOn w:val="a"/>
    <w:link w:val="aa"/>
    <w:uiPriority w:val="99"/>
    <w:unhideWhenUsed/>
    <w:rsid w:val="00AA0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08DE"/>
  </w:style>
  <w:style w:type="paragraph" w:styleId="ab">
    <w:name w:val="List Paragraph"/>
    <w:basedOn w:val="a"/>
    <w:uiPriority w:val="34"/>
    <w:qFormat/>
    <w:rsid w:val="0048442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A726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726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72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726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726F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9A2886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EE3240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64362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42874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EE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B53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9195-9354-4F4A-B1AA-8FDE9D33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清美</cp:lastModifiedBy>
  <cp:revision>175</cp:revision>
  <cp:lastPrinted>2020-12-24T00:36:00Z</cp:lastPrinted>
  <dcterms:created xsi:type="dcterms:W3CDTF">2020-12-24T00:37:00Z</dcterms:created>
  <dcterms:modified xsi:type="dcterms:W3CDTF">2021-02-02T06:32:00Z</dcterms:modified>
</cp:coreProperties>
</file>